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4396" w14:textId="77777777" w:rsidR="005E5BA2" w:rsidRPr="005E5BA2" w:rsidRDefault="005E5BA2" w:rsidP="005E5BA2">
      <w:pPr>
        <w:pStyle w:val="CorpoA"/>
        <w:jc w:val="center"/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5BA2">
        <w:rPr>
          <w:rFonts w:ascii="UniSansBook" w:eastAsia="Calibri" w:hAnsi="UniSansBook" w:cs="Calibri Light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NEXO NRO. 2:</w:t>
      </w:r>
    </w:p>
    <w:p w14:paraId="68A3C7CD" w14:textId="1D35867D" w:rsidR="005E5BA2" w:rsidRDefault="005E5BA2" w:rsidP="005E5BA2">
      <w:pPr>
        <w:pStyle w:val="CorpoA"/>
        <w:jc w:val="center"/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5BA2"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INFORME DE CIERRE DE PRÁCTICAS PREPROFESIONALES</w:t>
      </w:r>
    </w:p>
    <w:p w14:paraId="29751F23" w14:textId="319F303D" w:rsidR="004A3FD2" w:rsidRPr="005E5BA2" w:rsidRDefault="004A3FD2" w:rsidP="005E5BA2">
      <w:pPr>
        <w:pStyle w:val="CorpoA"/>
        <w:jc w:val="center"/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(Docente tutor/a)</w:t>
      </w:r>
    </w:p>
    <w:p w14:paraId="0F31CBFC" w14:textId="05DDB3E4" w:rsidR="00911680" w:rsidRPr="00911680" w:rsidRDefault="00F0483D" w:rsidP="004543BD">
      <w:pPr>
        <w:pStyle w:val="CorpoA"/>
        <w:spacing w:before="480" w:line="360" w:lineRule="auto"/>
        <w:jc w:val="both"/>
        <w:rPr>
          <w:rFonts w:ascii="Arial" w:hAnsi="Arial" w:cs="Arial"/>
          <w:bCs/>
          <w:lang w:val="es-EC"/>
        </w:rPr>
      </w:pPr>
      <w:r w:rsidRPr="0036769B">
        <w:rPr>
          <w:rFonts w:ascii="Arial" w:hAnsi="Arial" w:cs="Arial"/>
          <w:bCs/>
          <w:lang w:val="es-EC"/>
        </w:rPr>
        <w:t>Dejo</w:t>
      </w:r>
      <w:r w:rsidR="002A03F2">
        <w:rPr>
          <w:rFonts w:ascii="Arial" w:hAnsi="Arial" w:cs="Arial"/>
          <w:bCs/>
          <w:lang w:val="es-EC"/>
        </w:rPr>
        <w:t xml:space="preserve"> constancia que el/la practicante</w:t>
      </w:r>
      <w:r w:rsidRPr="0036769B">
        <w:rPr>
          <w:rFonts w:ascii="Arial" w:hAnsi="Arial" w:cs="Arial"/>
          <w:bCs/>
          <w:lang w:val="es-EC"/>
        </w:rPr>
        <w:t>: ______________________________________________</w:t>
      </w:r>
      <w:r>
        <w:rPr>
          <w:rFonts w:ascii="Arial" w:hAnsi="Arial" w:cs="Arial"/>
          <w:bCs/>
          <w:lang w:val="es-EC"/>
        </w:rPr>
        <w:t xml:space="preserve"> </w:t>
      </w:r>
      <w:r w:rsidR="002A03F2">
        <w:rPr>
          <w:rFonts w:ascii="Arial" w:hAnsi="Arial" w:cs="Arial"/>
          <w:color w:val="FF2600"/>
          <w:lang w:val="es-EC"/>
        </w:rPr>
        <w:t>(escriba</w:t>
      </w:r>
      <w:r w:rsidRPr="0036769B">
        <w:rPr>
          <w:rFonts w:ascii="Arial" w:hAnsi="Arial" w:cs="Arial"/>
          <w:color w:val="FF2600"/>
          <w:lang w:val="es-EC"/>
        </w:rPr>
        <w:t xml:space="preserve"> nombre</w:t>
      </w:r>
      <w:r w:rsidR="002A03F2">
        <w:rPr>
          <w:rFonts w:ascii="Arial" w:hAnsi="Arial" w:cs="Arial"/>
          <w:color w:val="FF2600"/>
          <w:lang w:val="es-EC"/>
        </w:rPr>
        <w:t>s</w:t>
      </w:r>
      <w:r w:rsidRPr="0036769B">
        <w:rPr>
          <w:rFonts w:ascii="Arial" w:hAnsi="Arial" w:cs="Arial"/>
          <w:color w:val="FF2600"/>
          <w:lang w:val="es-EC"/>
        </w:rPr>
        <w:t xml:space="preserve"> completo</w:t>
      </w:r>
      <w:r w:rsidR="002A03F2">
        <w:rPr>
          <w:rFonts w:ascii="Arial" w:hAnsi="Arial" w:cs="Arial"/>
          <w:color w:val="FF2600"/>
          <w:lang w:val="es-EC"/>
        </w:rPr>
        <w:t>s</w:t>
      </w:r>
      <w:r w:rsidR="008F507A">
        <w:rPr>
          <w:rFonts w:ascii="Arial" w:hAnsi="Arial" w:cs="Arial"/>
          <w:color w:val="FF2600"/>
          <w:lang w:val="es-EC"/>
        </w:rPr>
        <w:t xml:space="preserve"> del estudiante</w:t>
      </w:r>
      <w:r w:rsidRPr="0036769B">
        <w:rPr>
          <w:rFonts w:ascii="Arial" w:hAnsi="Arial" w:cs="Arial"/>
          <w:color w:val="FF2600"/>
          <w:lang w:val="es-EC"/>
        </w:rPr>
        <w:t>)</w:t>
      </w:r>
      <w:r w:rsidRPr="0036769B">
        <w:rPr>
          <w:rFonts w:ascii="Arial" w:hAnsi="Arial" w:cs="Arial"/>
          <w:lang w:val="es-EC"/>
        </w:rPr>
        <w:t xml:space="preserve">, </w:t>
      </w:r>
      <w:r w:rsidRPr="0036769B">
        <w:rPr>
          <w:rFonts w:ascii="Arial" w:hAnsi="Arial" w:cs="Arial"/>
        </w:rPr>
        <w:t xml:space="preserve">con N.º </w:t>
      </w:r>
      <w:r w:rsidRPr="0036769B">
        <w:rPr>
          <w:rFonts w:ascii="Arial" w:hAnsi="Arial" w:cs="Arial"/>
          <w:color w:val="auto"/>
          <w:u w:color="C00000"/>
        </w:rPr>
        <w:t>de identificación</w:t>
      </w:r>
      <w:r w:rsidR="00767A10" w:rsidRPr="0036769B">
        <w:rPr>
          <w:rFonts w:ascii="Arial" w:hAnsi="Arial" w:cs="Arial"/>
        </w:rPr>
        <w:t>______________________</w:t>
      </w:r>
      <w:r w:rsidRPr="0036769B">
        <w:rPr>
          <w:rFonts w:ascii="Arial" w:hAnsi="Arial" w:cs="Arial"/>
          <w:color w:val="auto"/>
          <w:u w:color="C00000"/>
        </w:rPr>
        <w:t>,</w:t>
      </w:r>
      <w:r w:rsidR="007A0A71">
        <w:rPr>
          <w:rFonts w:ascii="Arial" w:hAnsi="Arial" w:cs="Arial"/>
          <w:lang w:val="es-EC"/>
        </w:rPr>
        <w:t xml:space="preserve"> del nivel </w:t>
      </w:r>
      <w:r w:rsidRPr="0036769B">
        <w:rPr>
          <w:rFonts w:ascii="Arial" w:hAnsi="Arial" w:cs="Arial"/>
          <w:lang w:val="es-EC"/>
        </w:rPr>
        <w:t xml:space="preserve">_____________, de la </w:t>
      </w:r>
      <w:r w:rsidRPr="0036769B">
        <w:rPr>
          <w:rFonts w:ascii="Arial" w:hAnsi="Arial" w:cs="Arial"/>
          <w:color w:val="auto"/>
          <w:u w:color="C00000"/>
        </w:rPr>
        <w:t>carrera</w:t>
      </w:r>
      <w:r>
        <w:rPr>
          <w:rFonts w:ascii="Arial" w:hAnsi="Arial" w:cs="Arial"/>
          <w:color w:val="auto"/>
          <w:u w:color="C00000"/>
        </w:rPr>
        <w:t xml:space="preserve"> de</w:t>
      </w:r>
      <w:r w:rsidRPr="0036769B">
        <w:rPr>
          <w:rFonts w:ascii="Arial" w:hAnsi="Arial" w:cs="Arial"/>
          <w:color w:val="auto"/>
          <w:u w:color="C00000"/>
        </w:rPr>
        <w:t>:</w:t>
      </w:r>
    </w:p>
    <w:p w14:paraId="046B2D7C" w14:textId="77777777" w:rsidR="00911680" w:rsidRDefault="00911680" w:rsidP="00911680">
      <w:pPr>
        <w:pStyle w:val="Corpo"/>
        <w:spacing w:line="276" w:lineRule="auto"/>
        <w:jc w:val="both"/>
        <w:rPr>
          <w:rFonts w:ascii="Arial" w:hAnsi="Arial" w:cs="Arial"/>
          <w:color w:val="auto"/>
          <w:sz w:val="20"/>
          <w:szCs w:val="20"/>
          <w:u w:color="C0000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45"/>
        <w:gridCol w:w="455"/>
        <w:gridCol w:w="1445"/>
        <w:gridCol w:w="455"/>
        <w:gridCol w:w="1576"/>
        <w:gridCol w:w="455"/>
        <w:gridCol w:w="1445"/>
        <w:gridCol w:w="455"/>
        <w:gridCol w:w="1445"/>
      </w:tblGrid>
      <w:tr w:rsidR="00911680" w14:paraId="7E1CFE0C" w14:textId="77777777" w:rsidTr="007E2E34">
        <w:trPr>
          <w:trHeight w:val="567"/>
        </w:trPr>
        <w:tc>
          <w:tcPr>
            <w:tcW w:w="236" w:type="pct"/>
            <w:vAlign w:val="center"/>
          </w:tcPr>
          <w:p w14:paraId="1EBCA49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DFA22" wp14:editId="3041B761">
                      <wp:simplePos x="0" y="0"/>
                      <wp:positionH relativeFrom="column">
                        <wp:posOffset>-38978</wp:posOffset>
                      </wp:positionH>
                      <wp:positionV relativeFrom="paragraph">
                        <wp:posOffset>74181</wp:posOffset>
                      </wp:positionV>
                      <wp:extent cx="224994" cy="148590"/>
                      <wp:effectExtent l="0" t="0" r="22860" b="22860"/>
                      <wp:wrapNone/>
                      <wp:docPr id="1416051750" name="Diagrama de flujo: proceso 141605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4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6EAA929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416051750" o:spid="_x0000_s1026" type="#_x0000_t109" style="position:absolute;margin-left:-3.05pt;margin-top:5.85pt;width:17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46033E0D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Artes Visuales</w:t>
            </w:r>
          </w:p>
        </w:tc>
        <w:tc>
          <w:tcPr>
            <w:tcW w:w="236" w:type="pct"/>
            <w:vAlign w:val="center"/>
          </w:tcPr>
          <w:p w14:paraId="0570429B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24D396" wp14:editId="73D6090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90</wp:posOffset>
                      </wp:positionV>
                      <wp:extent cx="244475" cy="148590"/>
                      <wp:effectExtent l="0" t="0" r="22225" b="22860"/>
                      <wp:wrapNone/>
                      <wp:docPr id="1157180391" name="Diagrama de flujo: proceso 115718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C2C8D47" id="Diagrama de flujo: proceso 1157180391" o:spid="_x0000_s1026" type="#_x0000_t109" style="position:absolute;margin-left:-3.95pt;margin-top:2.7pt;width:19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tvrL1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EB7EB88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Cine</w:t>
            </w:r>
          </w:p>
        </w:tc>
        <w:tc>
          <w:tcPr>
            <w:tcW w:w="236" w:type="pct"/>
            <w:vAlign w:val="center"/>
          </w:tcPr>
          <w:p w14:paraId="30D3953A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5C5E2" wp14:editId="452555A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44475" cy="148590"/>
                      <wp:effectExtent l="0" t="0" r="22225" b="22860"/>
                      <wp:wrapNone/>
                      <wp:docPr id="795629777" name="Diagrama de flujo: proceso 795629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12893AEC" id="Diagrama de flujo: proceso 795629777" o:spid="_x0000_s1026" type="#_x0000_t109" style="position:absolute;margin-left:-3.95pt;margin-top:1.6pt;width:19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yCpZX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40109D3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Creación Teatral</w:t>
            </w:r>
          </w:p>
        </w:tc>
        <w:tc>
          <w:tcPr>
            <w:tcW w:w="236" w:type="pct"/>
            <w:vAlign w:val="center"/>
          </w:tcPr>
          <w:p w14:paraId="586C74AA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54C150" wp14:editId="0288F062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950880313" name="Diagrama de flujo: proceso 95088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18650670" id="Diagrama de flujo: proceso 950880313" o:spid="_x0000_s1026" type="#_x0000_t109" style="position:absolute;margin-left:-3.5pt;margin-top:3.35pt;width:19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53C4793F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Literatura</w:t>
            </w:r>
          </w:p>
        </w:tc>
        <w:tc>
          <w:tcPr>
            <w:tcW w:w="236" w:type="pct"/>
            <w:vAlign w:val="center"/>
          </w:tcPr>
          <w:p w14:paraId="336C376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750" w:type="pct"/>
            <w:vAlign w:val="center"/>
          </w:tcPr>
          <w:p w14:paraId="5996829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Danza</w:t>
            </w:r>
          </w:p>
        </w:tc>
      </w:tr>
      <w:tr w:rsidR="00911680" w14:paraId="66B74CE6" w14:textId="77777777" w:rsidTr="007E2E34">
        <w:trPr>
          <w:trHeight w:val="567"/>
        </w:trPr>
        <w:tc>
          <w:tcPr>
            <w:tcW w:w="236" w:type="pct"/>
            <w:vAlign w:val="center"/>
          </w:tcPr>
          <w:p w14:paraId="394B03BA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A7A9CAB" wp14:editId="2CD9276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24790" cy="148590"/>
                      <wp:effectExtent l="0" t="0" r="22860" b="22860"/>
                      <wp:wrapNone/>
                      <wp:docPr id="118417396" name="Diagrama de flujo: proceso 118417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302A7D0A" id="Diagrama de flujo: proceso 118417396" o:spid="_x0000_s1026" type="#_x0000_t109" style="position:absolute;margin-left:-3.05pt;margin-top:.2pt;width:17.7pt;height:1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DDAC9AB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Producción Musical y Sonora</w:t>
            </w:r>
          </w:p>
        </w:tc>
        <w:tc>
          <w:tcPr>
            <w:tcW w:w="236" w:type="pct"/>
            <w:vAlign w:val="center"/>
          </w:tcPr>
          <w:p w14:paraId="1D776975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1C8D496" wp14:editId="30904D3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530</wp:posOffset>
                      </wp:positionV>
                      <wp:extent cx="244475" cy="148590"/>
                      <wp:effectExtent l="0" t="0" r="22225" b="22860"/>
                      <wp:wrapNone/>
                      <wp:docPr id="1310550584" name="Diagrama de flujo: proceso 1310550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80598D6" id="Diagrama de flujo: proceso 1310550584" o:spid="_x0000_s1026" type="#_x0000_t109" style="position:absolute;margin-left:-3.9pt;margin-top:3.9pt;width:19.2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9157A2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Artes Musicales y Sonoras</w:t>
            </w:r>
          </w:p>
        </w:tc>
        <w:tc>
          <w:tcPr>
            <w:tcW w:w="236" w:type="pct"/>
            <w:vAlign w:val="center"/>
          </w:tcPr>
          <w:p w14:paraId="17FC2368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019B1" wp14:editId="581670C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0</wp:posOffset>
                      </wp:positionV>
                      <wp:extent cx="244475" cy="148590"/>
                      <wp:effectExtent l="0" t="0" r="22225" b="22860"/>
                      <wp:wrapNone/>
                      <wp:docPr id="1313257362" name="Diagrama de flujo: proceso 1313257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70E7C7E2" id="Diagrama de flujo: proceso 1313257362" o:spid="_x0000_s1026" type="#_x0000_t109" style="position:absolute;margin-left:-3.9pt;margin-top:2.3pt;width:19.2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2IXiwN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3EE6FC36" w14:textId="5C87C57E" w:rsidR="00911680" w:rsidRDefault="00F21BF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Educación Artística Intercultural</w:t>
            </w:r>
          </w:p>
        </w:tc>
        <w:tc>
          <w:tcPr>
            <w:tcW w:w="236" w:type="pct"/>
            <w:vAlign w:val="center"/>
          </w:tcPr>
          <w:p w14:paraId="3E667CA2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F1FF40" wp14:editId="31DA1C7B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1800300810" name="Diagrama de flujo: proceso 1800300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9C92403" id="Diagrama de flujo: proceso 1800300810" o:spid="_x0000_s1026" type="#_x0000_t109" style="position:absolute;margin-left:-3.7pt;margin-top:3.35pt;width:19.8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6D80709" w14:textId="77777777" w:rsidR="00911680" w:rsidRDefault="002A03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Otra(s)</w:t>
            </w:r>
          </w:p>
          <w:p w14:paraId="7BA65C72" w14:textId="77777777" w:rsidR="002A03F2" w:rsidRDefault="002A03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Indique</w:t>
            </w:r>
          </w:p>
          <w:p w14:paraId="7CC82498" w14:textId="2F3756EB" w:rsidR="002A03F2" w:rsidRPr="003C1597" w:rsidRDefault="002A03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_______</w:t>
            </w:r>
          </w:p>
        </w:tc>
        <w:tc>
          <w:tcPr>
            <w:tcW w:w="236" w:type="pct"/>
            <w:vAlign w:val="center"/>
          </w:tcPr>
          <w:p w14:paraId="2530E1F1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3799F" wp14:editId="29DD818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21640</wp:posOffset>
                      </wp:positionV>
                      <wp:extent cx="244475" cy="148590"/>
                      <wp:effectExtent l="0" t="0" r="22225" b="22860"/>
                      <wp:wrapNone/>
                      <wp:docPr id="866112291" name="Diagrama de flujo: proceso 86611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CCDA0E4" id="Diagrama de flujo: proceso 866112291" o:spid="_x0000_s1026" type="#_x0000_t109" style="position:absolute;margin-left:-4.2pt;margin-top:-33.2pt;width:19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5F58A4CE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</w:tr>
    </w:tbl>
    <w:p w14:paraId="33A0784D" w14:textId="77777777" w:rsidR="00911680" w:rsidRDefault="00911680" w:rsidP="001B14CE">
      <w:pPr>
        <w:pStyle w:val="CorpoA"/>
        <w:spacing w:line="360" w:lineRule="auto"/>
        <w:ind w:firstLine="709"/>
        <w:jc w:val="both"/>
        <w:rPr>
          <w:rFonts w:ascii="Arial" w:hAnsi="Arial" w:cs="Arial"/>
          <w:lang w:val="es-EC"/>
        </w:rPr>
      </w:pPr>
    </w:p>
    <w:p w14:paraId="00C73F4F" w14:textId="062C17BE" w:rsidR="000F1F3B" w:rsidRPr="00956958" w:rsidRDefault="00F0483D" w:rsidP="000163B2">
      <w:pPr>
        <w:pStyle w:val="CorpoA"/>
        <w:spacing w:before="240" w:after="240" w:line="360" w:lineRule="auto"/>
        <w:jc w:val="both"/>
        <w:rPr>
          <w:rFonts w:ascii="Arial" w:hAnsi="Arial" w:cs="Arial"/>
          <w:bCs/>
          <w:lang w:val="es-EC"/>
        </w:rPr>
      </w:pPr>
      <w:r w:rsidRPr="0036769B">
        <w:rPr>
          <w:rFonts w:ascii="Arial" w:hAnsi="Arial" w:cs="Arial"/>
          <w:lang w:val="es-EC"/>
        </w:rPr>
        <w:t>Ha cumplido con</w:t>
      </w:r>
      <w:r w:rsidR="001B5C45">
        <w:rPr>
          <w:rFonts w:ascii="Arial" w:hAnsi="Arial" w:cs="Arial"/>
          <w:lang w:val="es-EC"/>
        </w:rPr>
        <w:t xml:space="preserve"> los objetivos d</w:t>
      </w:r>
      <w:r w:rsidR="0077242B">
        <w:rPr>
          <w:rFonts w:ascii="Arial" w:hAnsi="Arial" w:cs="Arial"/>
          <w:lang w:val="es-EC"/>
        </w:rPr>
        <w:t>el plan de a</w:t>
      </w:r>
      <w:r w:rsidRPr="0036769B">
        <w:rPr>
          <w:rFonts w:ascii="Arial" w:hAnsi="Arial" w:cs="Arial"/>
          <w:lang w:val="es-EC"/>
        </w:rPr>
        <w:t>ctiv</w:t>
      </w:r>
      <w:r>
        <w:rPr>
          <w:rFonts w:ascii="Arial" w:hAnsi="Arial" w:cs="Arial"/>
          <w:lang w:val="es-EC"/>
        </w:rPr>
        <w:t>idades</w:t>
      </w:r>
      <w:r w:rsidR="0077242B">
        <w:rPr>
          <w:rFonts w:ascii="Arial" w:hAnsi="Arial" w:cs="Arial"/>
          <w:lang w:val="es-EC"/>
        </w:rPr>
        <w:t xml:space="preserve"> de la </w:t>
      </w:r>
      <w:r w:rsidR="0077242B" w:rsidRPr="00956958">
        <w:rPr>
          <w:rFonts w:ascii="Arial" w:hAnsi="Arial" w:cs="Arial"/>
          <w:bCs/>
          <w:lang w:val="es-EC"/>
        </w:rPr>
        <w:t>F</w:t>
      </w:r>
      <w:r w:rsidR="00656628" w:rsidRPr="00956958">
        <w:rPr>
          <w:rFonts w:ascii="Arial" w:hAnsi="Arial" w:cs="Arial"/>
          <w:bCs/>
          <w:lang w:val="es-EC"/>
        </w:rPr>
        <w:t>ICHA DE PRÁCTICAS PREPROFESIONALES</w:t>
      </w:r>
      <w:r w:rsidRPr="00956958">
        <w:rPr>
          <w:rFonts w:ascii="Arial" w:hAnsi="Arial" w:cs="Arial"/>
          <w:bCs/>
          <w:lang w:val="es-EC"/>
        </w:rPr>
        <w:t xml:space="preserve">. </w:t>
      </w:r>
    </w:p>
    <w:p w14:paraId="5747A8D8" w14:textId="149AFDBA" w:rsidR="001939D9" w:rsidRPr="000B1229" w:rsidRDefault="00F0483D" w:rsidP="000163B2">
      <w:pPr>
        <w:pStyle w:val="CorpoA"/>
        <w:spacing w:before="240" w:after="240" w:line="360" w:lineRule="auto"/>
        <w:jc w:val="both"/>
        <w:rPr>
          <w:rFonts w:ascii="Arial" w:hAnsi="Arial" w:cs="Arial"/>
          <w:bCs/>
          <w:lang w:val="es-EC"/>
        </w:rPr>
      </w:pPr>
      <w:r>
        <w:rPr>
          <w:rFonts w:ascii="Arial" w:hAnsi="Arial" w:cs="Arial"/>
          <w:lang w:val="es-EC"/>
        </w:rPr>
        <w:t>En el acompañamiento pedagógico que recibió</w:t>
      </w:r>
      <w:r>
        <w:rPr>
          <w:rFonts w:ascii="Arial" w:hAnsi="Arial" w:cs="Arial"/>
          <w:bCs/>
          <w:lang w:val="es-EC"/>
        </w:rPr>
        <w:t xml:space="preserve"> </w:t>
      </w:r>
      <w:r w:rsidRPr="0036769B">
        <w:rPr>
          <w:rFonts w:ascii="Arial" w:hAnsi="Arial" w:cs="Arial"/>
          <w:bCs/>
          <w:lang w:val="es-EC"/>
        </w:rPr>
        <w:t>el</w:t>
      </w:r>
      <w:r>
        <w:rPr>
          <w:rFonts w:ascii="Arial" w:hAnsi="Arial" w:cs="Arial"/>
          <w:bCs/>
          <w:lang w:val="es-EC"/>
        </w:rPr>
        <w:t>/la</w:t>
      </w:r>
      <w:r w:rsidR="006E7E9E">
        <w:rPr>
          <w:rFonts w:ascii="Arial" w:hAnsi="Arial" w:cs="Arial"/>
          <w:bCs/>
          <w:lang w:val="es-EC"/>
        </w:rPr>
        <w:t xml:space="preserve"> practicante</w:t>
      </w:r>
      <w:r w:rsidR="00741AB1">
        <w:rPr>
          <w:rFonts w:ascii="Arial" w:hAnsi="Arial" w:cs="Arial"/>
          <w:bCs/>
          <w:lang w:val="es-EC"/>
        </w:rPr>
        <w:t xml:space="preserve"> se constató</w:t>
      </w:r>
      <w:r w:rsidRPr="0036769B">
        <w:rPr>
          <w:rFonts w:ascii="Arial" w:hAnsi="Arial" w:cs="Arial"/>
          <w:bCs/>
          <w:lang w:val="es-EC"/>
        </w:rPr>
        <w:t xml:space="preserve"> coherencia en los resultados obtenidos</w:t>
      </w:r>
      <w:r w:rsidR="000B1229">
        <w:rPr>
          <w:rFonts w:ascii="Arial" w:hAnsi="Arial" w:cs="Arial"/>
          <w:bCs/>
          <w:lang w:val="es-EC"/>
        </w:rPr>
        <w:t xml:space="preserve">, </w:t>
      </w:r>
      <w:r w:rsidR="009C5531">
        <w:rPr>
          <w:rFonts w:ascii="Arial" w:hAnsi="Arial" w:cs="Arial"/>
          <w:bCs/>
          <w:lang w:val="es-EC"/>
        </w:rPr>
        <w:t>al aplicar</w:t>
      </w:r>
      <w:r w:rsidR="000B1229" w:rsidRPr="0036769B">
        <w:rPr>
          <w:rFonts w:ascii="Arial" w:hAnsi="Arial" w:cs="Arial"/>
          <w:bCs/>
          <w:lang w:val="es-EC"/>
        </w:rPr>
        <w:t xml:space="preserve"> </w:t>
      </w:r>
      <w:r w:rsidR="000B1229">
        <w:rPr>
          <w:rFonts w:ascii="Arial" w:hAnsi="Arial" w:cs="Arial"/>
          <w:bCs/>
          <w:lang w:val="es-EC"/>
        </w:rPr>
        <w:t>conocimientos de su formación artística,</w:t>
      </w:r>
      <w:r w:rsidRPr="0036769B">
        <w:rPr>
          <w:rFonts w:ascii="Arial" w:hAnsi="Arial" w:cs="Arial"/>
          <w:bCs/>
          <w:lang w:val="es-EC"/>
        </w:rPr>
        <w:t xml:space="preserve"> durante sus</w:t>
      </w:r>
      <w:r w:rsidRPr="0036769B">
        <w:rPr>
          <w:rFonts w:ascii="Arial" w:hAnsi="Arial" w:cs="Arial"/>
          <w:lang w:val="es-EC"/>
        </w:rPr>
        <w:t xml:space="preserve"> N.º</w:t>
      </w:r>
      <w:r w:rsidRPr="0036769B">
        <w:rPr>
          <w:rFonts w:ascii="Arial" w:hAnsi="Arial" w:cs="Arial"/>
          <w:bCs/>
          <w:lang w:val="es-EC"/>
        </w:rPr>
        <w:t xml:space="preserve"> _________</w:t>
      </w:r>
      <w:r w:rsidR="001939D9">
        <w:rPr>
          <w:rFonts w:ascii="Arial" w:hAnsi="Arial" w:cs="Arial"/>
          <w:bCs/>
          <w:lang w:val="es-EC"/>
        </w:rPr>
        <w:t>______</w:t>
      </w:r>
      <w:r w:rsidRPr="0036769B">
        <w:rPr>
          <w:rFonts w:ascii="Arial" w:hAnsi="Arial" w:cs="Arial"/>
          <w:bCs/>
          <w:lang w:val="es-EC"/>
        </w:rPr>
        <w:t xml:space="preserve"> hora</w:t>
      </w:r>
      <w:r w:rsidR="00312DB0">
        <w:rPr>
          <w:rFonts w:ascii="Arial" w:hAnsi="Arial" w:cs="Arial"/>
          <w:bCs/>
          <w:lang w:val="es-EC"/>
        </w:rPr>
        <w:t>s de prácticas preprofesionales</w:t>
      </w:r>
      <w:r w:rsidR="008F507A">
        <w:rPr>
          <w:rFonts w:ascii="Arial" w:hAnsi="Arial" w:cs="Arial"/>
        </w:rPr>
        <w:t>:</w:t>
      </w:r>
      <w:r w:rsidRPr="0036769B">
        <w:rPr>
          <w:rFonts w:ascii="Arial" w:hAnsi="Arial" w:cs="Arial"/>
        </w:rPr>
        <w:t xml:space="preserve"> </w:t>
      </w:r>
      <w:r w:rsidR="00B855FB">
        <w:rPr>
          <w:rFonts w:ascii="Arial" w:hAnsi="Arial" w:cs="Arial"/>
        </w:rPr>
        <w:t xml:space="preserve">         </w:t>
      </w:r>
      <w:r w:rsidR="001939D9">
        <w:rPr>
          <w:rFonts w:ascii="Arial" w:hAnsi="Arial" w:cs="Arial"/>
        </w:rPr>
        <w:t xml:space="preserve">           </w:t>
      </w:r>
    </w:p>
    <w:p w14:paraId="6078B643" w14:textId="35DFE3AC" w:rsidR="001939D9" w:rsidRPr="001939D9" w:rsidRDefault="000F1F3B" w:rsidP="000163B2">
      <w:pPr>
        <w:pStyle w:val="CorpoA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739CED" wp14:editId="79C47596">
                <wp:simplePos x="0" y="0"/>
                <wp:positionH relativeFrom="column">
                  <wp:posOffset>2044659</wp:posOffset>
                </wp:positionH>
                <wp:positionV relativeFrom="paragraph">
                  <wp:posOffset>1000</wp:posOffset>
                </wp:positionV>
                <wp:extent cx="244475" cy="148590"/>
                <wp:effectExtent l="0" t="0" r="22225" b="22860"/>
                <wp:wrapNone/>
                <wp:docPr id="2" name="Diagrama de flujo: proceso 1235835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30D99B4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235835931" o:spid="_x0000_s1026" type="#_x0000_t109" style="position:absolute;margin-left:161pt;margin-top:.1pt;width:19.25pt;height:1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95369" wp14:editId="1E4BC9B0">
                <wp:simplePos x="0" y="0"/>
                <wp:positionH relativeFrom="column">
                  <wp:posOffset>106761</wp:posOffset>
                </wp:positionH>
                <wp:positionV relativeFrom="paragraph">
                  <wp:posOffset>5674</wp:posOffset>
                </wp:positionV>
                <wp:extent cx="244475" cy="148590"/>
                <wp:effectExtent l="0" t="0" r="22225" b="22860"/>
                <wp:wrapNone/>
                <wp:docPr id="3" name="Diagrama de flujo: proceso 1235835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38B640E" id="Diagrama de flujo: proceso 1235835931" o:spid="_x0000_s1026" type="#_x0000_t109" style="position:absolute;margin-left:8.4pt;margin-top:.45pt;width:19.25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" filled="f" strokecolor="black [3200]" strokeweight="1pt"/>
            </w:pict>
          </mc:Fallback>
        </mc:AlternateContent>
      </w:r>
      <w:r w:rsidR="001939D9">
        <w:rPr>
          <w:rFonts w:ascii="Arial" w:hAnsi="Arial" w:cs="Arial"/>
        </w:rPr>
        <w:t xml:space="preserve">            </w:t>
      </w:r>
      <w:r w:rsidR="00F0483D" w:rsidRPr="0036769B">
        <w:rPr>
          <w:rFonts w:ascii="Arial" w:hAnsi="Arial" w:cs="Arial"/>
          <w:color w:val="auto"/>
          <w:u w:color="FF0000"/>
        </w:rPr>
        <w:t xml:space="preserve">Servicio comunitario </w:t>
      </w:r>
      <w:r w:rsidR="00B855FB">
        <w:rPr>
          <w:rFonts w:ascii="Arial" w:hAnsi="Arial" w:cs="Arial"/>
          <w:color w:val="auto"/>
          <w:u w:color="C00000"/>
        </w:rPr>
        <w:t xml:space="preserve">          </w:t>
      </w:r>
      <w:r w:rsidR="001939D9">
        <w:rPr>
          <w:rFonts w:ascii="Arial" w:hAnsi="Arial" w:cs="Arial"/>
          <w:color w:val="auto"/>
          <w:u w:color="C00000"/>
        </w:rPr>
        <w:t xml:space="preserve">       Laborales</w:t>
      </w:r>
      <w:r w:rsidR="00B855FB">
        <w:rPr>
          <w:rFonts w:ascii="Arial" w:hAnsi="Arial" w:cs="Arial"/>
          <w:color w:val="auto"/>
          <w:u w:color="C00000"/>
        </w:rPr>
        <w:t xml:space="preserve"> </w:t>
      </w:r>
    </w:p>
    <w:p w14:paraId="3F670EE1" w14:textId="77777777" w:rsidR="004E7682" w:rsidRDefault="004E7682" w:rsidP="000163B2">
      <w:pPr>
        <w:pStyle w:val="CorpoA"/>
        <w:spacing w:before="240" w:after="240" w:line="360" w:lineRule="auto"/>
        <w:jc w:val="both"/>
        <w:rPr>
          <w:rFonts w:ascii="Arial" w:hAnsi="Arial" w:cs="Arial"/>
        </w:rPr>
      </w:pPr>
    </w:p>
    <w:p w14:paraId="20DF38B5" w14:textId="3B310811" w:rsidR="00F0483D" w:rsidRPr="003E7E9B" w:rsidRDefault="00500B63" w:rsidP="000163B2">
      <w:pPr>
        <w:pStyle w:val="CorpoA"/>
        <w:spacing w:before="240" w:after="240" w:line="360" w:lineRule="auto"/>
        <w:jc w:val="both"/>
        <w:rPr>
          <w:rFonts w:ascii="Arial" w:hAnsi="Arial" w:cs="Arial"/>
          <w:color w:val="FF2600"/>
          <w:lang w:val="es-EC"/>
        </w:rPr>
      </w:pPr>
      <w:r>
        <w:rPr>
          <w:rFonts w:ascii="Arial" w:hAnsi="Arial" w:cs="Arial"/>
        </w:rPr>
        <w:t>L</w:t>
      </w:r>
      <w:r w:rsidR="00F0483D" w:rsidRPr="0036769B">
        <w:rPr>
          <w:rFonts w:ascii="Arial" w:hAnsi="Arial" w:cs="Arial"/>
        </w:rPr>
        <w:t xml:space="preserve">as </w:t>
      </w:r>
      <w:r w:rsidR="007F49D1">
        <w:rPr>
          <w:rFonts w:ascii="Arial" w:hAnsi="Arial" w:cs="Arial"/>
        </w:rPr>
        <w:t>prácticas preprofesionales ocurrieron</w:t>
      </w:r>
      <w:r w:rsidR="00B05C89">
        <w:rPr>
          <w:rFonts w:ascii="Arial" w:hAnsi="Arial" w:cs="Arial"/>
        </w:rPr>
        <w:t xml:space="preserve"> entre: ___/____/______</w:t>
      </w:r>
      <w:r w:rsidR="00F0483D" w:rsidRPr="0036769B">
        <w:rPr>
          <w:rFonts w:ascii="Arial" w:hAnsi="Arial" w:cs="Arial"/>
        </w:rPr>
        <w:t xml:space="preserve"> y ___/____/______ </w:t>
      </w:r>
      <w:r w:rsidR="00F0483D" w:rsidRPr="0036769B">
        <w:rPr>
          <w:rFonts w:ascii="Arial" w:hAnsi="Arial" w:cs="Arial"/>
          <w:color w:val="FF0000"/>
        </w:rPr>
        <w:t>(</w:t>
      </w:r>
      <w:r w:rsidR="00F0483D" w:rsidRPr="0036769B">
        <w:rPr>
          <w:rFonts w:ascii="Arial" w:hAnsi="Arial" w:cs="Arial"/>
          <w:color w:val="FF0000"/>
          <w:u w:color="FF0000"/>
        </w:rPr>
        <w:t xml:space="preserve">escriba fecha de </w:t>
      </w:r>
      <w:r>
        <w:rPr>
          <w:rFonts w:ascii="Arial" w:hAnsi="Arial" w:cs="Arial"/>
          <w:color w:val="FF0000"/>
          <w:u w:color="FF0000"/>
        </w:rPr>
        <w:t>inicio y fecha de finalización).</w:t>
      </w:r>
    </w:p>
    <w:p w14:paraId="49B3177B" w14:textId="77777777" w:rsidR="00F0483D" w:rsidRDefault="00F0483D" w:rsidP="00507030">
      <w:pPr>
        <w:pStyle w:val="CorpoA"/>
        <w:spacing w:after="240" w:line="360" w:lineRule="auto"/>
        <w:jc w:val="both"/>
        <w:rPr>
          <w:rFonts w:ascii="Arial" w:hAnsi="Arial" w:cs="Arial"/>
          <w:bCs/>
          <w:lang w:val="es-EC"/>
        </w:rPr>
      </w:pPr>
      <w:r w:rsidRPr="0036769B">
        <w:rPr>
          <w:rFonts w:ascii="Arial" w:hAnsi="Arial" w:cs="Arial"/>
          <w:bCs/>
          <w:lang w:val="es-EC"/>
        </w:rPr>
        <w:t>Pudo corroborarse que las prácticas preprofesionales involucraron el desarrollo de capacidades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04"/>
        <w:gridCol w:w="566"/>
        <w:gridCol w:w="1801"/>
        <w:gridCol w:w="566"/>
        <w:gridCol w:w="1963"/>
        <w:gridCol w:w="566"/>
        <w:gridCol w:w="1799"/>
      </w:tblGrid>
      <w:tr w:rsidR="00CE3EF2" w14:paraId="5001A7F9" w14:textId="77777777" w:rsidTr="00507030">
        <w:trPr>
          <w:trHeight w:val="567"/>
        </w:trPr>
        <w:tc>
          <w:tcPr>
            <w:tcW w:w="294" w:type="pct"/>
            <w:vAlign w:val="center"/>
          </w:tcPr>
          <w:p w14:paraId="68D12804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0EB1CB" wp14:editId="31C792D0">
                      <wp:simplePos x="0" y="0"/>
                      <wp:positionH relativeFrom="column">
                        <wp:posOffset>-38978</wp:posOffset>
                      </wp:positionH>
                      <wp:positionV relativeFrom="paragraph">
                        <wp:posOffset>74181</wp:posOffset>
                      </wp:positionV>
                      <wp:extent cx="224994" cy="148590"/>
                      <wp:effectExtent l="0" t="0" r="22860" b="22860"/>
                      <wp:wrapNone/>
                      <wp:docPr id="113603673" name="Diagrama de flujo: proceso 113603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4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7CBF623" id="Diagrama de flujo: proceso 113603673" o:spid="_x0000_s1026" type="#_x0000_t109" style="position:absolute;margin-left:-3.05pt;margin-top:5.85pt;width:17.7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936" w:type="pct"/>
            <w:vAlign w:val="center"/>
          </w:tcPr>
          <w:p w14:paraId="3AF90D80" w14:textId="57EEA27F" w:rsidR="00CE3EF2" w:rsidRDefault="005F0A7B" w:rsidP="005F0A7B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bCs/>
                <w:lang w:val="es-EC"/>
              </w:rPr>
              <w:t xml:space="preserve"> </w:t>
            </w:r>
            <w:r w:rsidR="00CE3EF2" w:rsidRPr="0036769B">
              <w:rPr>
                <w:rFonts w:ascii="Arial" w:hAnsi="Arial" w:cs="Arial"/>
                <w:bCs/>
                <w:lang w:val="es-EC"/>
              </w:rPr>
              <w:t>Creativas</w:t>
            </w:r>
          </w:p>
        </w:tc>
        <w:tc>
          <w:tcPr>
            <w:tcW w:w="294" w:type="pct"/>
            <w:vAlign w:val="center"/>
          </w:tcPr>
          <w:p w14:paraId="7F87BE7D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57F5C6" wp14:editId="597CA05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90</wp:posOffset>
                      </wp:positionV>
                      <wp:extent cx="244475" cy="148590"/>
                      <wp:effectExtent l="0" t="0" r="22225" b="22860"/>
                      <wp:wrapNone/>
                      <wp:docPr id="1235835931" name="Diagrama de flujo: proceso 1235835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7D1CCCE3" id="Diagrama de flujo: proceso 1235835931" o:spid="_x0000_s1026" type="#_x0000_t109" style="position:absolute;margin-left:-3.95pt;margin-top:2.7pt;width:19.25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tvrL1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935" w:type="pct"/>
            <w:vAlign w:val="center"/>
          </w:tcPr>
          <w:p w14:paraId="15A3BD32" w14:textId="5EB9005C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Técnicas</w:t>
            </w:r>
          </w:p>
        </w:tc>
        <w:tc>
          <w:tcPr>
            <w:tcW w:w="294" w:type="pct"/>
            <w:vAlign w:val="center"/>
          </w:tcPr>
          <w:p w14:paraId="459DDD56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1F3924" wp14:editId="51DFDB4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44475" cy="148590"/>
                      <wp:effectExtent l="0" t="0" r="22225" b="22860"/>
                      <wp:wrapNone/>
                      <wp:docPr id="802616236" name="Diagrama de flujo: proceso 802616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4981386" id="Diagrama de flujo: proceso 802616236" o:spid="_x0000_s1026" type="#_x0000_t109" style="position:absolute;margin-left:-3.95pt;margin-top:1.6pt;width:19.2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yCpZX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1019" w:type="pct"/>
            <w:vAlign w:val="center"/>
          </w:tcPr>
          <w:p w14:paraId="54411298" w14:textId="6BDB6F30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Educación y formación artística</w:t>
            </w:r>
          </w:p>
        </w:tc>
        <w:tc>
          <w:tcPr>
            <w:tcW w:w="294" w:type="pct"/>
            <w:vAlign w:val="center"/>
          </w:tcPr>
          <w:p w14:paraId="5F732FB4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EB9A98" wp14:editId="5096795B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1118224199" name="Diagrama de flujo: proceso 1118224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5DFA2DC1" id="Diagrama de flujo: proceso 1118224199" o:spid="_x0000_s1026" type="#_x0000_t109" style="position:absolute;margin-left:-3.5pt;margin-top:3.35pt;width:19.8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34" w:type="pct"/>
            <w:vAlign w:val="center"/>
          </w:tcPr>
          <w:p w14:paraId="60F9E81A" w14:textId="5AACB9B9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Investigativas</w:t>
            </w:r>
          </w:p>
        </w:tc>
      </w:tr>
      <w:tr w:rsidR="00CE3EF2" w14:paraId="58FEB911" w14:textId="77777777" w:rsidTr="00507030">
        <w:trPr>
          <w:trHeight w:val="567"/>
        </w:trPr>
        <w:tc>
          <w:tcPr>
            <w:tcW w:w="294" w:type="pct"/>
            <w:vAlign w:val="center"/>
          </w:tcPr>
          <w:p w14:paraId="6A95C9D4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7BA847B" wp14:editId="0979362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24790" cy="148590"/>
                      <wp:effectExtent l="0" t="0" r="22860" b="22860"/>
                      <wp:wrapNone/>
                      <wp:docPr id="1879364498" name="Diagrama de flujo: proceso 1879364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A29C8AB" id="Diagrama de flujo: proceso 1879364498" o:spid="_x0000_s1026" type="#_x0000_t109" style="position:absolute;margin-left:-3.05pt;margin-top:.2pt;width:17.7pt;height:11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936" w:type="pct"/>
            <w:vAlign w:val="center"/>
          </w:tcPr>
          <w:p w14:paraId="0F6CCA12" w14:textId="3080AD15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Interpretativas</w:t>
            </w:r>
          </w:p>
        </w:tc>
        <w:tc>
          <w:tcPr>
            <w:tcW w:w="294" w:type="pct"/>
            <w:vAlign w:val="center"/>
          </w:tcPr>
          <w:p w14:paraId="5B90D846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A1F5D59" wp14:editId="704CD76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530</wp:posOffset>
                      </wp:positionV>
                      <wp:extent cx="244475" cy="148590"/>
                      <wp:effectExtent l="0" t="0" r="22225" b="22860"/>
                      <wp:wrapNone/>
                      <wp:docPr id="1954158169" name="Diagrama de flujo: proceso 1954158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2D15862" id="Diagrama de flujo: proceso 1954158169" o:spid="_x0000_s1026" type="#_x0000_t109" style="position:absolute;margin-left:-3.9pt;margin-top:3.9pt;width:19.25pt;height:11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" filled="f" strokecolor="black [3200]" strokeweight="1pt"/>
                  </w:pict>
                </mc:Fallback>
              </mc:AlternateContent>
            </w:r>
          </w:p>
        </w:tc>
        <w:tc>
          <w:tcPr>
            <w:tcW w:w="935" w:type="pct"/>
            <w:vAlign w:val="center"/>
          </w:tcPr>
          <w:p w14:paraId="5EC5D70F" w14:textId="0F5C308A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Teóricas</w:t>
            </w:r>
          </w:p>
        </w:tc>
        <w:tc>
          <w:tcPr>
            <w:tcW w:w="294" w:type="pct"/>
            <w:vAlign w:val="center"/>
          </w:tcPr>
          <w:p w14:paraId="66D84E49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EF78FB" wp14:editId="54011FC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0</wp:posOffset>
                      </wp:positionV>
                      <wp:extent cx="244475" cy="148590"/>
                      <wp:effectExtent l="0" t="0" r="22225" b="22860"/>
                      <wp:wrapNone/>
                      <wp:docPr id="366329277" name="Diagrama de flujo: proceso 366329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0B2811F3" id="Diagrama de flujo: proceso 366329277" o:spid="_x0000_s1026" type="#_x0000_t109" style="position:absolute;margin-left:-3.9pt;margin-top:2.3pt;width:19.25pt;height:1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2IXiwN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1019" w:type="pct"/>
            <w:vAlign w:val="center"/>
          </w:tcPr>
          <w:p w14:paraId="13403FAE" w14:textId="6CD8076C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Gestión y producción cultural</w:t>
            </w:r>
          </w:p>
        </w:tc>
        <w:tc>
          <w:tcPr>
            <w:tcW w:w="294" w:type="pct"/>
            <w:vAlign w:val="center"/>
          </w:tcPr>
          <w:p w14:paraId="22D7C50A" w14:textId="72DC6AA4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934" w:type="pct"/>
            <w:vAlign w:val="center"/>
          </w:tcPr>
          <w:p w14:paraId="4AAEC768" w14:textId="36A1A8FB" w:rsidR="00CE3EF2" w:rsidRPr="003C1597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</w:tr>
    </w:tbl>
    <w:p w14:paraId="031BCC12" w14:textId="77777777" w:rsidR="00CE3EF2" w:rsidRDefault="00CE3EF2" w:rsidP="001B14CE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120A3943" w14:textId="1D36B3A2" w:rsidR="005C6C89" w:rsidRDefault="000163B2" w:rsidP="00507030">
      <w:pPr>
        <w:pStyle w:val="CorpoA"/>
        <w:spacing w:after="120"/>
        <w:jc w:val="both"/>
        <w:rPr>
          <w:rFonts w:ascii="Arial" w:hAnsi="Arial" w:cs="Arial"/>
          <w:bCs/>
          <w:lang w:val="es-EC"/>
        </w:rPr>
      </w:pPr>
      <w:r w:rsidRPr="00A65A5A"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9A299A8" wp14:editId="2A1DAE87">
                <wp:simplePos x="0" y="0"/>
                <wp:positionH relativeFrom="column">
                  <wp:posOffset>4681855</wp:posOffset>
                </wp:positionH>
                <wp:positionV relativeFrom="paragraph">
                  <wp:posOffset>435610</wp:posOffset>
                </wp:positionV>
                <wp:extent cx="244475" cy="148590"/>
                <wp:effectExtent l="0" t="0" r="22225" b="22860"/>
                <wp:wrapNone/>
                <wp:docPr id="494832936" name="Diagrama de flujo: proceso 49483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BEFC351" id="Diagrama de flujo: proceso 494832936" o:spid="_x0000_s1026" type="#_x0000_t109" style="position:absolute;margin-left:368.65pt;margin-top:34.3pt;width:19.25pt;height:11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o0BZpt4AAAAJAQAADwAAAAAAAAAAAAAAAACwBAAAZHJzL2Rvd25yZXYueG1s&#10;UEsFBgAAAAAEAAQA8wAAALsFAAAAAA==&#10;" filled="f" strokecolor="black [3200]" strokeweight="1pt"/>
            </w:pict>
          </mc:Fallback>
        </mc:AlternateContent>
      </w:r>
      <w:r w:rsidRPr="00A65A5A"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B22D34C" wp14:editId="08FEEA86">
                <wp:simplePos x="0" y="0"/>
                <wp:positionH relativeFrom="column">
                  <wp:posOffset>3152140</wp:posOffset>
                </wp:positionH>
                <wp:positionV relativeFrom="paragraph">
                  <wp:posOffset>435610</wp:posOffset>
                </wp:positionV>
                <wp:extent cx="244475" cy="148590"/>
                <wp:effectExtent l="0" t="0" r="22225" b="22860"/>
                <wp:wrapNone/>
                <wp:docPr id="557336545" name="Diagrama de flujo: proceso 55733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5E49BB6" id="Diagrama de flujo: proceso 557336545" o:spid="_x0000_s1026" type="#_x0000_t109" style="position:absolute;margin-left:248.2pt;margin-top:34.3pt;width:19.25pt;height:11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z3k3n94AAAAJAQAADwAAAAAAAAAAAAAAAACwBAAAZHJzL2Rvd25yZXYueG1s&#10;UEsFBgAAAAAEAAQA8wAAALsFAAAAAA==&#10;" filled="f" strokecolor="black [3200]" strokeweight="1pt"/>
            </w:pict>
          </mc:Fallback>
        </mc:AlternateContent>
      </w:r>
      <w:r w:rsidRPr="00A65A5A"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D0FE34" wp14:editId="6A39016D">
                <wp:simplePos x="0" y="0"/>
                <wp:positionH relativeFrom="column">
                  <wp:posOffset>1623695</wp:posOffset>
                </wp:positionH>
                <wp:positionV relativeFrom="paragraph">
                  <wp:posOffset>435610</wp:posOffset>
                </wp:positionV>
                <wp:extent cx="244475" cy="148590"/>
                <wp:effectExtent l="0" t="0" r="22225" b="22860"/>
                <wp:wrapNone/>
                <wp:docPr id="648231594" name="Diagrama de flujo: proceso 64823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37A0A03" id="Diagrama de flujo: proceso 648231594" o:spid="_x0000_s1026" type="#_x0000_t109" style="position:absolute;margin-left:127.85pt;margin-top:34.3pt;width:19.25pt;height:11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b+/9st4AAAAJAQAADwAAAAAAAAAAAAAAAACwBAAAZHJzL2Rvd25yZXYueG1s&#10;UEsFBgAAAAAEAAQA8wAAALsFAAAAAA==&#10;" filled="f" strokecolor="black [3200]" strokeweight="1pt"/>
            </w:pict>
          </mc:Fallback>
        </mc:AlternateContent>
      </w:r>
      <w:r w:rsidRPr="00A65A5A"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AEFAD7" wp14:editId="405A0CCE">
                <wp:simplePos x="0" y="0"/>
                <wp:positionH relativeFrom="column">
                  <wp:posOffset>108585</wp:posOffset>
                </wp:positionH>
                <wp:positionV relativeFrom="paragraph">
                  <wp:posOffset>435610</wp:posOffset>
                </wp:positionV>
                <wp:extent cx="244475" cy="148590"/>
                <wp:effectExtent l="0" t="0" r="22225" b="22860"/>
                <wp:wrapNone/>
                <wp:docPr id="909418771" name="Diagrama de flujo: proceso 909418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28DCD87" id="Diagrama de flujo: proceso 909418771" o:spid="_x0000_s1026" type="#_x0000_t109" style="position:absolute;margin-left:8.55pt;margin-top:34.3pt;width:19.25pt;height:11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L6uHGNsAAAAHAQAADwAAAAAAAAAAAAAAAACwBAAAZHJzL2Rvd25yZXYueG1sUEsF&#10;BgAAAAAEAAQA8wAAALgFAAAAAA==&#10;" filled="f" strokecolor="black [3200]" strokeweight="1pt"/>
            </w:pict>
          </mc:Fallback>
        </mc:AlternateContent>
      </w:r>
      <w:r w:rsidR="00F0483D" w:rsidRPr="00A65A5A">
        <w:rPr>
          <w:rFonts w:ascii="Arial" w:hAnsi="Arial" w:cs="Arial"/>
          <w:lang w:val="es-EC"/>
        </w:rPr>
        <w:t>De acuerdo con las sesiones de tutoría</w:t>
      </w:r>
      <w:r w:rsidR="00F0483D" w:rsidRPr="0036769B">
        <w:rPr>
          <w:rFonts w:ascii="Arial" w:hAnsi="Arial" w:cs="Arial"/>
          <w:bCs/>
          <w:lang w:val="es-EC"/>
        </w:rPr>
        <w:t xml:space="preserve">, </w:t>
      </w:r>
      <w:r w:rsidR="004B38EB">
        <w:rPr>
          <w:rFonts w:ascii="Arial" w:hAnsi="Arial" w:cs="Arial"/>
          <w:bCs/>
          <w:lang w:val="es-EC"/>
        </w:rPr>
        <w:t>el/la practicante</w:t>
      </w:r>
      <w:r w:rsidR="00F0483D" w:rsidRPr="0036769B">
        <w:rPr>
          <w:rFonts w:ascii="Arial" w:hAnsi="Arial" w:cs="Arial"/>
          <w:bCs/>
          <w:lang w:val="es-EC"/>
        </w:rPr>
        <w:t xml:space="preserve"> mantuvo un</w:t>
      </w:r>
      <w:r w:rsidR="00F0483D">
        <w:rPr>
          <w:rFonts w:ascii="Arial" w:hAnsi="Arial" w:cs="Arial"/>
          <w:bCs/>
          <w:lang w:val="es-EC"/>
        </w:rPr>
        <w:t xml:space="preserve"> desempeño</w:t>
      </w:r>
      <w:r w:rsidR="00F0483D" w:rsidRPr="0036769B">
        <w:rPr>
          <w:rFonts w:ascii="Arial" w:hAnsi="Arial" w:cs="Arial"/>
          <w:bCs/>
          <w:lang w:val="es-EC"/>
        </w:rPr>
        <w:t>: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5C6C89" w14:paraId="70A25DA5" w14:textId="77777777" w:rsidTr="00507030">
        <w:trPr>
          <w:trHeight w:val="397"/>
        </w:trPr>
        <w:tc>
          <w:tcPr>
            <w:tcW w:w="373" w:type="pct"/>
            <w:vAlign w:val="center"/>
          </w:tcPr>
          <w:p w14:paraId="7C7A70F7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004CA6C0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S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atisfactorio</w:t>
            </w:r>
          </w:p>
        </w:tc>
        <w:tc>
          <w:tcPr>
            <w:tcW w:w="373" w:type="pct"/>
            <w:vAlign w:val="center"/>
          </w:tcPr>
          <w:p w14:paraId="17A5C056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4CD059A4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M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y bueno</w:t>
            </w:r>
          </w:p>
        </w:tc>
        <w:tc>
          <w:tcPr>
            <w:tcW w:w="373" w:type="pct"/>
            <w:vAlign w:val="center"/>
          </w:tcPr>
          <w:p w14:paraId="700BCBD6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0F97CC4D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B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eno</w:t>
            </w:r>
          </w:p>
        </w:tc>
        <w:tc>
          <w:tcPr>
            <w:tcW w:w="373" w:type="pct"/>
            <w:vAlign w:val="center"/>
          </w:tcPr>
          <w:p w14:paraId="4D856DAE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12CD7F89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Regular</w:t>
            </w:r>
          </w:p>
        </w:tc>
      </w:tr>
    </w:tbl>
    <w:p w14:paraId="11AE643D" w14:textId="1C108172" w:rsidR="000163B2" w:rsidRDefault="00F0483D" w:rsidP="00507030">
      <w:pPr>
        <w:pStyle w:val="CorpoA"/>
        <w:spacing w:before="240" w:line="360" w:lineRule="auto"/>
        <w:jc w:val="both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color w:val="auto"/>
          <w:lang w:val="es-EC"/>
        </w:rPr>
        <w:t>por lo que</w:t>
      </w:r>
      <w:r w:rsidR="00E240E5">
        <w:rPr>
          <w:rFonts w:ascii="Arial" w:hAnsi="Arial" w:cs="Arial"/>
          <w:color w:val="auto"/>
          <w:lang w:val="es-EC"/>
        </w:rPr>
        <w:t>,</w:t>
      </w:r>
      <w:r>
        <w:rPr>
          <w:rFonts w:ascii="Arial" w:hAnsi="Arial" w:cs="Arial"/>
          <w:color w:val="auto"/>
          <w:lang w:val="es-EC"/>
        </w:rPr>
        <w:t xml:space="preserve"> se valoró su</w:t>
      </w:r>
      <w:r w:rsidR="002F3DE1">
        <w:rPr>
          <w:rFonts w:ascii="Arial" w:hAnsi="Arial" w:cs="Arial"/>
          <w:color w:val="auto"/>
          <w:lang w:val="es-EC"/>
        </w:rPr>
        <w:t xml:space="preserve"> esfuerzo</w:t>
      </w:r>
      <w:r>
        <w:rPr>
          <w:rFonts w:ascii="Arial" w:hAnsi="Arial" w:cs="Arial"/>
          <w:color w:val="auto"/>
          <w:lang w:val="es-EC"/>
        </w:rPr>
        <w:t xml:space="preserve"> y </w:t>
      </w:r>
      <w:r w:rsidR="00D751B0">
        <w:rPr>
          <w:rFonts w:ascii="Arial" w:hAnsi="Arial" w:cs="Arial"/>
          <w:color w:val="auto"/>
          <w:lang w:val="es-EC"/>
        </w:rPr>
        <w:t xml:space="preserve">compromiso </w:t>
      </w:r>
      <w:r w:rsidRPr="0036769B">
        <w:rPr>
          <w:rFonts w:ascii="Arial" w:hAnsi="Arial" w:cs="Arial"/>
          <w:color w:val="auto"/>
          <w:lang w:val="es-EC"/>
        </w:rPr>
        <w:t xml:space="preserve">con la </w:t>
      </w:r>
      <w:r w:rsidR="002F3DE1">
        <w:rPr>
          <w:rFonts w:ascii="Arial" w:hAnsi="Arial" w:cs="Arial"/>
          <w:color w:val="auto"/>
          <w:lang w:val="es-EC"/>
        </w:rPr>
        <w:t>entidad receptora</w:t>
      </w:r>
      <w:r w:rsidRPr="0036769B">
        <w:rPr>
          <w:rFonts w:ascii="Arial" w:hAnsi="Arial" w:cs="Arial"/>
          <w:color w:val="auto"/>
          <w:lang w:val="es-EC"/>
        </w:rPr>
        <w:t>.</w:t>
      </w:r>
    </w:p>
    <w:p w14:paraId="25A6D36C" w14:textId="506ED054" w:rsidR="00031AD8" w:rsidRPr="00031AD8" w:rsidRDefault="000163B2" w:rsidP="00031AD8">
      <w:pPr>
        <w:pStyle w:val="CorpoA"/>
        <w:spacing w:after="120" w:line="360" w:lineRule="auto"/>
        <w:jc w:val="both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634CEC2" wp14:editId="5056C3F4">
                <wp:simplePos x="0" y="0"/>
                <wp:positionH relativeFrom="column">
                  <wp:posOffset>4705985</wp:posOffset>
                </wp:positionH>
                <wp:positionV relativeFrom="paragraph">
                  <wp:posOffset>760730</wp:posOffset>
                </wp:positionV>
                <wp:extent cx="244475" cy="148590"/>
                <wp:effectExtent l="0" t="0" r="22225" b="22860"/>
                <wp:wrapNone/>
                <wp:docPr id="1142763082" name="Diagrama de flujo: proceso 114276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E73A846" id="Diagrama de flujo: proceso 1142763082" o:spid="_x0000_s1026" type="#_x0000_t109" style="position:absolute;margin-left:370.55pt;margin-top:59.9pt;width:19.25pt;height:11.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zKmhU94AAAALAQAADwAAAAAAAAAAAAAAAACwBAAAZHJzL2Rvd25yZXYueG1s&#10;UEsFBgAAAAAEAAQA8wAAALs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B12893" wp14:editId="576ECA61">
                <wp:simplePos x="0" y="0"/>
                <wp:positionH relativeFrom="column">
                  <wp:posOffset>3176270</wp:posOffset>
                </wp:positionH>
                <wp:positionV relativeFrom="paragraph">
                  <wp:posOffset>760730</wp:posOffset>
                </wp:positionV>
                <wp:extent cx="244475" cy="148590"/>
                <wp:effectExtent l="0" t="0" r="22225" b="22860"/>
                <wp:wrapNone/>
                <wp:docPr id="1123034114" name="Diagrama de flujo: proceso 112303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B3201D0" id="Diagrama de flujo: proceso 1123034114" o:spid="_x0000_s1026" type="#_x0000_t109" style="position:absolute;margin-left:250.1pt;margin-top:59.9pt;width:19.25pt;height:11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34A1A11" wp14:editId="6712CDD1">
                <wp:simplePos x="0" y="0"/>
                <wp:positionH relativeFrom="column">
                  <wp:posOffset>107950</wp:posOffset>
                </wp:positionH>
                <wp:positionV relativeFrom="paragraph">
                  <wp:posOffset>762635</wp:posOffset>
                </wp:positionV>
                <wp:extent cx="244475" cy="148590"/>
                <wp:effectExtent l="0" t="0" r="22225" b="22860"/>
                <wp:wrapNone/>
                <wp:docPr id="2056070420" name="Diagrama de flujo: proceso 2056070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C8A85F2" id="Diagrama de flujo: proceso 2056070420" o:spid="_x0000_s1026" type="#_x0000_t109" style="position:absolute;margin-left:8.5pt;margin-top:60.05pt;width:19.25pt;height:11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4729971" wp14:editId="1B93D444">
                <wp:simplePos x="0" y="0"/>
                <wp:positionH relativeFrom="column">
                  <wp:posOffset>1637817</wp:posOffset>
                </wp:positionH>
                <wp:positionV relativeFrom="paragraph">
                  <wp:posOffset>763146</wp:posOffset>
                </wp:positionV>
                <wp:extent cx="244475" cy="148590"/>
                <wp:effectExtent l="0" t="0" r="22225" b="22860"/>
                <wp:wrapNone/>
                <wp:docPr id="5107182" name="Diagrama de flujo: proceso 510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4B098FC" id="Diagrama de flujo: proceso 5107182" o:spid="_x0000_s1026" type="#_x0000_t109" style="position:absolute;margin-left:128.95pt;margin-top:60.1pt;width:19.25pt;height:11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ZIvCiN4AAAALAQAADwAAAAAAAAAAAAAAAACwBAAAZHJzL2Rvd25yZXYueG1s&#10;UEsFBgAAAAAEAAQA8wAAALsFAAAAAA==&#10;" filled="f" strokecolor="black [3200]" strokeweight="1pt"/>
            </w:pict>
          </mc:Fallback>
        </mc:AlternateContent>
      </w:r>
      <w:r w:rsidR="00A65A5A">
        <w:rPr>
          <w:rFonts w:ascii="Arial" w:hAnsi="Arial" w:cs="Arial"/>
          <w:color w:val="auto"/>
          <w:lang w:val="es-EC"/>
        </w:rPr>
        <w:t>C</w:t>
      </w:r>
      <w:r w:rsidR="00F0483D" w:rsidRPr="0036769B">
        <w:rPr>
          <w:rFonts w:ascii="Arial" w:hAnsi="Arial" w:cs="Arial"/>
          <w:color w:val="auto"/>
          <w:lang w:val="es-EC"/>
        </w:rPr>
        <w:t>onsidero que los logros</w:t>
      </w:r>
      <w:r w:rsidR="002F3DE1">
        <w:rPr>
          <w:rFonts w:ascii="Arial" w:hAnsi="Arial" w:cs="Arial"/>
          <w:color w:val="auto"/>
          <w:lang w:val="es-EC"/>
        </w:rPr>
        <w:t xml:space="preserve"> de la/el practicante</w:t>
      </w:r>
      <w:r w:rsidR="00B0665C">
        <w:rPr>
          <w:rFonts w:ascii="Arial" w:hAnsi="Arial" w:cs="Arial"/>
          <w:color w:val="auto"/>
          <w:lang w:val="es-EC"/>
        </w:rPr>
        <w:t>,</w:t>
      </w:r>
      <w:r w:rsidR="00F0483D" w:rsidRPr="0036769B">
        <w:rPr>
          <w:rFonts w:ascii="Arial" w:hAnsi="Arial" w:cs="Arial"/>
          <w:color w:val="auto"/>
          <w:lang w:val="es-EC"/>
        </w:rPr>
        <w:t xml:space="preserve"> </w:t>
      </w:r>
      <w:r w:rsidR="00B0665C">
        <w:rPr>
          <w:rFonts w:ascii="Arial" w:hAnsi="Arial" w:cs="Arial"/>
          <w:color w:val="auto"/>
          <w:lang w:val="es-EC"/>
        </w:rPr>
        <w:t>según</w:t>
      </w:r>
      <w:r w:rsidR="002F3DE1">
        <w:rPr>
          <w:rFonts w:ascii="Arial" w:hAnsi="Arial" w:cs="Arial"/>
          <w:color w:val="auto"/>
          <w:lang w:val="es-EC"/>
        </w:rPr>
        <w:t xml:space="preserve"> la calidad de</w:t>
      </w:r>
      <w:r w:rsidR="00F0483D" w:rsidRPr="0036769B">
        <w:rPr>
          <w:rFonts w:ascii="Arial" w:hAnsi="Arial" w:cs="Arial"/>
          <w:color w:val="auto"/>
          <w:lang w:val="es-EC"/>
        </w:rPr>
        <w:t xml:space="preserve"> los productos generados </w:t>
      </w:r>
      <w:r w:rsidR="00F0483D">
        <w:rPr>
          <w:rFonts w:ascii="Arial" w:hAnsi="Arial" w:cs="Arial"/>
          <w:color w:val="auto"/>
          <w:lang w:val="es-EC"/>
        </w:rPr>
        <w:t>durante las prácticas preprofesionales</w:t>
      </w:r>
      <w:r w:rsidR="00B0665C">
        <w:rPr>
          <w:rFonts w:ascii="Arial" w:hAnsi="Arial" w:cs="Arial"/>
          <w:color w:val="auto"/>
          <w:lang w:val="es-EC"/>
        </w:rPr>
        <w:t>,</w:t>
      </w:r>
      <w:r w:rsidR="00F0483D">
        <w:rPr>
          <w:rFonts w:ascii="Arial" w:hAnsi="Arial" w:cs="Arial"/>
          <w:color w:val="auto"/>
          <w:lang w:val="es-EC"/>
        </w:rPr>
        <w:t xml:space="preserve"> </w:t>
      </w:r>
      <w:r w:rsidR="001A7D07">
        <w:rPr>
          <w:rFonts w:ascii="Arial" w:hAnsi="Arial" w:cs="Arial"/>
          <w:color w:val="auto"/>
          <w:lang w:val="es-EC"/>
        </w:rPr>
        <w:t>fue</w:t>
      </w:r>
      <w:r w:rsidR="00F0483D" w:rsidRPr="0036769B">
        <w:rPr>
          <w:rFonts w:ascii="Arial" w:hAnsi="Arial" w:cs="Arial"/>
          <w:color w:val="auto"/>
          <w:lang w:val="es-EC"/>
        </w:rPr>
        <w:t xml:space="preserve">: </w:t>
      </w:r>
      <w:r w:rsidR="00F0483D">
        <w:rPr>
          <w:rFonts w:ascii="Arial" w:hAnsi="Arial" w:cs="Arial"/>
          <w:color w:val="auto"/>
          <w:lang w:val="es-EC"/>
        </w:rPr>
        <w:t xml:space="preserve"> 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031AD8" w14:paraId="08CC71C2" w14:textId="77777777" w:rsidTr="00507030">
        <w:trPr>
          <w:trHeight w:val="397"/>
        </w:trPr>
        <w:tc>
          <w:tcPr>
            <w:tcW w:w="373" w:type="pct"/>
            <w:vAlign w:val="center"/>
          </w:tcPr>
          <w:p w14:paraId="0C09A2F7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8BD9134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S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atisfactorio</w:t>
            </w:r>
          </w:p>
        </w:tc>
        <w:tc>
          <w:tcPr>
            <w:tcW w:w="373" w:type="pct"/>
            <w:vAlign w:val="center"/>
          </w:tcPr>
          <w:p w14:paraId="4B786FED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66AB07C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M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y bueno</w:t>
            </w:r>
          </w:p>
        </w:tc>
        <w:tc>
          <w:tcPr>
            <w:tcW w:w="373" w:type="pct"/>
            <w:vAlign w:val="center"/>
          </w:tcPr>
          <w:p w14:paraId="260179A3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21A42DF8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B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eno</w:t>
            </w:r>
          </w:p>
        </w:tc>
        <w:tc>
          <w:tcPr>
            <w:tcW w:w="373" w:type="pct"/>
            <w:vAlign w:val="center"/>
          </w:tcPr>
          <w:p w14:paraId="32844F12" w14:textId="3779233D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18DA466D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Regular</w:t>
            </w:r>
          </w:p>
        </w:tc>
      </w:tr>
    </w:tbl>
    <w:p w14:paraId="06B7A99D" w14:textId="11B74F96" w:rsidR="00F0483D" w:rsidRDefault="00F0483D" w:rsidP="001B14CE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2BA0C404" w14:textId="04602FC0" w:rsidR="00986AFF" w:rsidRPr="0072692A" w:rsidRDefault="00A65A5A" w:rsidP="00986AFF">
      <w:pPr>
        <w:pStyle w:val="Corpo"/>
        <w:spacing w:before="120"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2692A">
        <w:rPr>
          <w:rFonts w:ascii="Arial" w:hAnsi="Arial" w:cs="Arial"/>
          <w:sz w:val="22"/>
          <w:szCs w:val="22"/>
          <w:highlight w:val="yellow"/>
        </w:rPr>
        <w:t>Finalmente, d</w:t>
      </w:r>
      <w:r w:rsidR="00986AFF" w:rsidRPr="0072692A">
        <w:rPr>
          <w:rFonts w:ascii="Arial" w:hAnsi="Arial" w:cs="Arial"/>
          <w:sz w:val="22"/>
          <w:szCs w:val="22"/>
          <w:highlight w:val="yellow"/>
        </w:rPr>
        <w:t>e acuerdo a lo planteado en la FICHA DE PRÁCTICAS PREPROFESIONALES</w:t>
      </w:r>
      <w:r w:rsidR="000449CD">
        <w:rPr>
          <w:rFonts w:ascii="Arial" w:hAnsi="Arial" w:cs="Arial"/>
          <w:sz w:val="22"/>
          <w:szCs w:val="22"/>
          <w:highlight w:val="yellow"/>
        </w:rPr>
        <w:t>,</w:t>
      </w:r>
      <w:r w:rsidR="00470C91" w:rsidRPr="0072692A">
        <w:rPr>
          <w:rFonts w:ascii="Arial" w:hAnsi="Arial" w:cs="Arial"/>
          <w:sz w:val="22"/>
          <w:szCs w:val="22"/>
          <w:highlight w:val="yellow"/>
        </w:rPr>
        <w:t xml:space="preserve"> describa </w:t>
      </w:r>
      <w:r w:rsidR="00B903AF" w:rsidRPr="0072692A">
        <w:rPr>
          <w:rFonts w:ascii="Arial" w:hAnsi="Arial" w:cs="Arial"/>
          <w:sz w:val="22"/>
          <w:szCs w:val="22"/>
          <w:highlight w:val="yellow"/>
        </w:rPr>
        <w:t>su</w:t>
      </w:r>
      <w:r w:rsidR="00470C91" w:rsidRPr="0072692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70C91" w:rsidRPr="00360CD3">
        <w:rPr>
          <w:rFonts w:ascii="Arial" w:hAnsi="Arial" w:cs="Arial"/>
          <w:color w:val="FF0000"/>
          <w:sz w:val="22"/>
          <w:szCs w:val="22"/>
          <w:highlight w:val="yellow"/>
        </w:rPr>
        <w:t>retroalimentación</w:t>
      </w:r>
      <w:r w:rsidR="00986AFF" w:rsidRPr="0072692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B903AF" w:rsidRPr="0072692A">
        <w:rPr>
          <w:rFonts w:ascii="Arial" w:hAnsi="Arial" w:cs="Arial"/>
          <w:sz w:val="22"/>
          <w:szCs w:val="22"/>
          <w:highlight w:val="yellow"/>
        </w:rPr>
        <w:t xml:space="preserve">en relación con </w:t>
      </w:r>
      <w:r w:rsidR="00986AFF" w:rsidRPr="0072692A">
        <w:rPr>
          <w:rFonts w:ascii="Arial" w:hAnsi="Arial" w:cs="Arial"/>
          <w:sz w:val="22"/>
          <w:szCs w:val="22"/>
          <w:highlight w:val="yellow"/>
        </w:rPr>
        <w:t xml:space="preserve">los resultados de aprendizaje aplicados </w:t>
      </w:r>
      <w:r w:rsidR="00470C91" w:rsidRPr="0072692A">
        <w:rPr>
          <w:rFonts w:ascii="Arial" w:hAnsi="Arial" w:cs="Arial"/>
          <w:sz w:val="22"/>
          <w:szCs w:val="22"/>
          <w:highlight w:val="yellow"/>
        </w:rPr>
        <w:t>por el/la practicante</w:t>
      </w:r>
      <w:r w:rsidRPr="0072692A">
        <w:rPr>
          <w:rFonts w:ascii="Arial" w:hAnsi="Arial" w:cs="Arial"/>
          <w:sz w:val="22"/>
          <w:szCs w:val="22"/>
          <w:highlight w:val="yellow"/>
        </w:rPr>
        <w:t xml:space="preserve"> (obligatorio)</w:t>
      </w:r>
      <w:r w:rsidR="00986AFF" w:rsidRPr="0072692A">
        <w:rPr>
          <w:rFonts w:ascii="Arial" w:hAnsi="Arial" w:cs="Arial"/>
          <w:sz w:val="22"/>
          <w:szCs w:val="22"/>
          <w:highlight w:val="yellow"/>
        </w:rPr>
        <w:t>:</w:t>
      </w:r>
    </w:p>
    <w:p w14:paraId="5DF56E99" w14:textId="6624C336" w:rsidR="00986AFF" w:rsidRDefault="00470C91" w:rsidP="008A5B7F">
      <w:pPr>
        <w:pStyle w:val="Corpo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B61EA40" w14:textId="0D391A0A" w:rsidR="00470C91" w:rsidRDefault="00470C91" w:rsidP="008A5B7F">
      <w:pPr>
        <w:pStyle w:val="Corpo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4530148" w14:textId="63EA9D35" w:rsidR="00172D96" w:rsidRDefault="00172D96" w:rsidP="008A5B7F">
      <w:pPr>
        <w:pStyle w:val="Corpo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3FE0CF8" w14:textId="77777777" w:rsidR="00172D96" w:rsidRDefault="00172D96" w:rsidP="008A5B7F">
      <w:pPr>
        <w:pStyle w:val="Corpo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072D982" w14:textId="3A9DD4EB" w:rsidR="008A5B7F" w:rsidRPr="008A5B7F" w:rsidRDefault="008A5B7F" w:rsidP="008A5B7F">
      <w:pPr>
        <w:pStyle w:val="Corpo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A5B7F">
        <w:rPr>
          <w:rFonts w:ascii="Arial" w:hAnsi="Arial" w:cs="Arial"/>
          <w:sz w:val="22"/>
          <w:szCs w:val="22"/>
        </w:rPr>
        <w:t xml:space="preserve">Este documento, </w:t>
      </w:r>
      <w:r w:rsidRPr="008A5B7F">
        <w:rPr>
          <w:rFonts w:ascii="Arial" w:hAnsi="Arial" w:cs="Arial"/>
          <w:sz w:val="22"/>
          <w:szCs w:val="22"/>
          <w:u w:val="single"/>
        </w:rPr>
        <w:t>en formato PDF</w:t>
      </w:r>
      <w:r w:rsidRPr="008A5B7F">
        <w:rPr>
          <w:rFonts w:ascii="Arial" w:hAnsi="Arial" w:cs="Arial"/>
          <w:sz w:val="22"/>
          <w:szCs w:val="22"/>
        </w:rPr>
        <w:t xml:space="preserve">, </w:t>
      </w:r>
      <w:r w:rsidR="008E1233">
        <w:rPr>
          <w:rFonts w:ascii="Arial" w:hAnsi="Arial" w:cs="Arial"/>
          <w:sz w:val="22"/>
          <w:szCs w:val="22"/>
        </w:rPr>
        <w:t xml:space="preserve">se alojará </w:t>
      </w:r>
      <w:r w:rsidRPr="008A5B7F">
        <w:rPr>
          <w:rFonts w:ascii="Arial" w:hAnsi="Arial" w:cs="Arial"/>
          <w:sz w:val="22"/>
          <w:szCs w:val="22"/>
        </w:rPr>
        <w:t xml:space="preserve">en el expediente digital </w:t>
      </w:r>
      <w:r w:rsidR="008E1233">
        <w:rPr>
          <w:rFonts w:ascii="Arial" w:hAnsi="Arial" w:cs="Arial"/>
          <w:sz w:val="22"/>
          <w:szCs w:val="22"/>
        </w:rPr>
        <w:t>dentro d</w:t>
      </w:r>
      <w:r w:rsidRPr="008A5B7F">
        <w:rPr>
          <w:rFonts w:ascii="Arial" w:hAnsi="Arial" w:cs="Arial"/>
          <w:sz w:val="22"/>
          <w:szCs w:val="22"/>
        </w:rPr>
        <w:t xml:space="preserve">el Módulo de Prácticas Preprofesionales del Sistema de la Gestión Académica (SGA- </w:t>
      </w:r>
      <w:proofErr w:type="spellStart"/>
      <w:r w:rsidRPr="008A5B7F">
        <w:rPr>
          <w:rFonts w:ascii="Arial" w:hAnsi="Arial" w:cs="Arial"/>
          <w:sz w:val="22"/>
          <w:szCs w:val="22"/>
        </w:rPr>
        <w:t>UArtes</w:t>
      </w:r>
      <w:proofErr w:type="spellEnd"/>
      <w:r w:rsidRPr="008A5B7F">
        <w:rPr>
          <w:rFonts w:ascii="Arial" w:hAnsi="Arial" w:cs="Arial"/>
          <w:sz w:val="22"/>
          <w:szCs w:val="22"/>
        </w:rPr>
        <w:t xml:space="preserve">). </w:t>
      </w:r>
      <w:r w:rsidRPr="008A5B7F">
        <w:rPr>
          <w:rFonts w:ascii="Arial" w:eastAsia="Arial" w:hAnsi="Arial" w:cs="Arial"/>
          <w:bCs/>
          <w:sz w:val="22"/>
          <w:szCs w:val="22"/>
        </w:rPr>
        <w:t>C</w:t>
      </w:r>
      <w:r w:rsidRPr="008A5B7F">
        <w:rPr>
          <w:rFonts w:ascii="Arial" w:hAnsi="Arial" w:cs="Arial"/>
          <w:sz w:val="22"/>
          <w:szCs w:val="22"/>
        </w:rPr>
        <w:t xml:space="preserve">onsta la firma de </w:t>
      </w:r>
      <w:r w:rsidR="005700C1">
        <w:rPr>
          <w:rFonts w:ascii="Arial" w:hAnsi="Arial" w:cs="Arial"/>
          <w:sz w:val="22"/>
          <w:szCs w:val="22"/>
        </w:rPr>
        <w:t xml:space="preserve">responsabilidad </w:t>
      </w:r>
      <w:r>
        <w:rPr>
          <w:rFonts w:ascii="Arial" w:hAnsi="Arial" w:cs="Arial"/>
          <w:sz w:val="22"/>
          <w:szCs w:val="22"/>
        </w:rPr>
        <w:t>del docente tutor/a de prácticas preprofesionales</w:t>
      </w:r>
      <w:r w:rsidR="0079457C">
        <w:rPr>
          <w:rFonts w:ascii="Arial" w:hAnsi="Arial" w:cs="Arial"/>
          <w:sz w:val="22"/>
          <w:szCs w:val="22"/>
        </w:rPr>
        <w:t xml:space="preserve"> de la carrera</w:t>
      </w:r>
      <w:r>
        <w:rPr>
          <w:rFonts w:ascii="Arial" w:hAnsi="Arial" w:cs="Arial"/>
          <w:sz w:val="22"/>
          <w:szCs w:val="22"/>
        </w:rPr>
        <w:t>.</w:t>
      </w:r>
    </w:p>
    <w:p w14:paraId="04E78AAC" w14:textId="77777777" w:rsidR="00253ED5" w:rsidRDefault="00253ED5" w:rsidP="001B14CE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4B0F6B15" w14:textId="79150F68" w:rsidR="00F0483D" w:rsidRDefault="00F0483D" w:rsidP="00194463">
      <w:pPr>
        <w:pStyle w:val="NormalWeb"/>
        <w:spacing w:line="360" w:lineRule="auto"/>
        <w:jc w:val="right"/>
        <w:rPr>
          <w:rFonts w:ascii="Arial" w:hAnsi="Arial" w:cs="Arial"/>
          <w:sz w:val="22"/>
          <w:szCs w:val="22"/>
          <w:lang w:val="es-EC"/>
        </w:rPr>
      </w:pPr>
      <w:r w:rsidRPr="0036769B">
        <w:rPr>
          <w:rFonts w:ascii="Arial" w:hAnsi="Arial" w:cs="Arial"/>
          <w:sz w:val="22"/>
          <w:szCs w:val="22"/>
          <w:lang w:val="es-EC"/>
        </w:rPr>
        <w:t>Guayaquil, a los _____ días del mes de ___________ del año _______</w:t>
      </w:r>
    </w:p>
    <w:p w14:paraId="7AFE9629" w14:textId="2C005448" w:rsidR="008F507A" w:rsidRPr="00663C2F" w:rsidRDefault="008F507A" w:rsidP="00194463">
      <w:pPr>
        <w:pStyle w:val="NormalWeb"/>
        <w:spacing w:before="120" w:after="120" w:line="360" w:lineRule="auto"/>
        <w:jc w:val="right"/>
        <w:rPr>
          <w:rFonts w:ascii="Arial" w:hAnsi="Arial" w:cs="Arial"/>
          <w:sz w:val="22"/>
          <w:szCs w:val="22"/>
          <w:lang w:val="es-EC"/>
        </w:rPr>
      </w:pPr>
      <w:r w:rsidRPr="00663C2F">
        <w:rPr>
          <w:rFonts w:ascii="Arial" w:hAnsi="Arial" w:cs="Arial"/>
          <w:color w:val="FF0000"/>
          <w:sz w:val="22"/>
          <w:szCs w:val="22"/>
          <w:u w:color="C00000"/>
        </w:rPr>
        <w:t>(la fecha debe coincidir con la finalización</w:t>
      </w:r>
      <w:r w:rsidR="00B36CB7">
        <w:rPr>
          <w:rFonts w:ascii="Arial" w:hAnsi="Arial" w:cs="Arial"/>
          <w:color w:val="FF0000"/>
          <w:sz w:val="22"/>
          <w:szCs w:val="22"/>
          <w:u w:color="C00000"/>
        </w:rPr>
        <w:t xml:space="preserve"> de la</w:t>
      </w:r>
      <w:r w:rsidRPr="00663C2F">
        <w:rPr>
          <w:rFonts w:ascii="Arial" w:hAnsi="Arial" w:cs="Arial"/>
          <w:color w:val="FF0000"/>
          <w:sz w:val="22"/>
          <w:szCs w:val="22"/>
          <w:u w:color="C00000"/>
        </w:rPr>
        <w:t>s prácticas preprofesionales)</w:t>
      </w:r>
    </w:p>
    <w:p w14:paraId="298BE956" w14:textId="77777777" w:rsidR="00F0483D" w:rsidRPr="0036769B" w:rsidRDefault="00F0483D" w:rsidP="00F0483D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5554E252" w14:textId="77777777" w:rsidR="004543BD" w:rsidRPr="0036769B" w:rsidRDefault="004543BD" w:rsidP="00F0483D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014ECB3E" w14:textId="77777777" w:rsidR="00F0483D" w:rsidRPr="0036769B" w:rsidRDefault="00F0483D" w:rsidP="00F0483D">
      <w:pPr>
        <w:pStyle w:val="CorpoA"/>
        <w:spacing w:line="360" w:lineRule="auto"/>
        <w:jc w:val="center"/>
        <w:rPr>
          <w:rFonts w:ascii="Arial" w:hAnsi="Arial" w:cs="Arial"/>
          <w:b/>
          <w:bCs/>
          <w:lang w:val="es-EC"/>
        </w:rPr>
      </w:pPr>
    </w:p>
    <w:p w14:paraId="46D7C17F" w14:textId="5F11CBED" w:rsidR="00F0483D" w:rsidRPr="0036769B" w:rsidRDefault="00F0483D" w:rsidP="00F0483D">
      <w:pPr>
        <w:pStyle w:val="Co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u w:color="C00000"/>
        </w:rPr>
      </w:pPr>
      <w:r w:rsidRPr="00443D86">
        <w:rPr>
          <w:rFonts w:ascii="Arial" w:hAnsi="Arial" w:cs="Arial"/>
          <w:color w:val="FF0000"/>
          <w:sz w:val="22"/>
          <w:szCs w:val="22"/>
          <w:u w:color="C00000"/>
        </w:rPr>
        <w:t>(firma electrónica)</w:t>
      </w:r>
      <w:r w:rsidRPr="0036769B">
        <w:rPr>
          <w:rFonts w:ascii="Arial" w:hAnsi="Arial" w:cs="Arial"/>
          <w:color w:val="auto"/>
          <w:sz w:val="22"/>
          <w:szCs w:val="22"/>
          <w:u w:color="C00000"/>
        </w:rPr>
        <w:br/>
      </w:r>
      <w:r w:rsidRPr="0036769B">
        <w:rPr>
          <w:rFonts w:ascii="Arial" w:hAnsi="Arial" w:cs="Arial"/>
          <w:color w:val="auto"/>
          <w:sz w:val="22"/>
          <w:szCs w:val="22"/>
        </w:rPr>
        <w:t>_________________________</w:t>
      </w:r>
    </w:p>
    <w:p w14:paraId="5E26F2E9" w14:textId="48C93A75" w:rsidR="00F0483D" w:rsidRPr="0036769B" w:rsidRDefault="00F0483D" w:rsidP="00F0483D">
      <w:pPr>
        <w:pStyle w:val="Corpo"/>
        <w:jc w:val="center"/>
        <w:rPr>
          <w:rFonts w:ascii="Arial" w:hAnsi="Arial" w:cs="Arial"/>
          <w:color w:val="auto"/>
          <w:sz w:val="22"/>
          <w:szCs w:val="22"/>
          <w:u w:color="C00000"/>
        </w:rPr>
      </w:pPr>
      <w:r w:rsidRPr="0036769B">
        <w:rPr>
          <w:rFonts w:ascii="Arial" w:hAnsi="Arial" w:cs="Arial"/>
          <w:color w:val="auto"/>
          <w:sz w:val="22"/>
          <w:szCs w:val="22"/>
          <w:u w:color="C00000"/>
        </w:rPr>
        <w:t xml:space="preserve">Ariel </w:t>
      </w:r>
      <w:proofErr w:type="gramStart"/>
      <w:r w:rsidRPr="0036769B">
        <w:rPr>
          <w:rFonts w:ascii="Arial" w:hAnsi="Arial" w:cs="Arial"/>
          <w:color w:val="auto"/>
          <w:sz w:val="22"/>
          <w:szCs w:val="22"/>
          <w:u w:color="C00000"/>
        </w:rPr>
        <w:t>Coronel</w:t>
      </w:r>
      <w:proofErr w:type="gramEnd"/>
      <w:r w:rsidRPr="0036769B">
        <w:rPr>
          <w:rFonts w:ascii="Arial" w:hAnsi="Arial" w:cs="Arial"/>
          <w:color w:val="auto"/>
          <w:sz w:val="22"/>
          <w:szCs w:val="22"/>
          <w:u w:color="C00000"/>
        </w:rPr>
        <w:t xml:space="preserve"> </w:t>
      </w:r>
      <w:r w:rsidRPr="00443D86">
        <w:rPr>
          <w:rFonts w:ascii="Arial" w:hAnsi="Arial" w:cs="Arial"/>
          <w:color w:val="FF0000"/>
          <w:sz w:val="22"/>
          <w:szCs w:val="22"/>
          <w:u w:color="C00000"/>
        </w:rPr>
        <w:t>(ejemplo)</w:t>
      </w:r>
    </w:p>
    <w:p w14:paraId="1741CEC8" w14:textId="2F5B3B9F" w:rsidR="00F0483D" w:rsidRPr="0036769B" w:rsidRDefault="00BD5908" w:rsidP="00F0483D">
      <w:pPr>
        <w:pStyle w:val="Corpo"/>
        <w:jc w:val="center"/>
        <w:rPr>
          <w:rFonts w:ascii="Arial" w:eastAsia="Arial" w:hAnsi="Arial" w:cs="Arial"/>
          <w:color w:val="C00000"/>
          <w:sz w:val="22"/>
          <w:szCs w:val="22"/>
          <w:u w:color="C00000"/>
        </w:rPr>
      </w:pPr>
      <w:r>
        <w:rPr>
          <w:rFonts w:ascii="Arial" w:hAnsi="Arial" w:cs="Arial"/>
          <w:color w:val="auto"/>
          <w:sz w:val="22"/>
          <w:szCs w:val="22"/>
          <w:u w:color="C00000"/>
        </w:rPr>
        <w:t>C. C</w:t>
      </w:r>
      <w:r w:rsidR="00F0483D" w:rsidRPr="0036769B">
        <w:rPr>
          <w:rFonts w:ascii="Arial" w:hAnsi="Arial" w:cs="Arial"/>
          <w:color w:val="auto"/>
          <w:sz w:val="22"/>
          <w:szCs w:val="22"/>
          <w:u w:color="C00000"/>
        </w:rPr>
        <w:t xml:space="preserve">. 1234567890 </w:t>
      </w:r>
      <w:r w:rsidR="00F0483D" w:rsidRPr="00443D86">
        <w:rPr>
          <w:rFonts w:ascii="Arial" w:hAnsi="Arial" w:cs="Arial"/>
          <w:color w:val="FF0000"/>
          <w:sz w:val="22"/>
          <w:szCs w:val="22"/>
          <w:u w:color="C00000"/>
        </w:rPr>
        <w:t>(ejemplo)</w:t>
      </w:r>
    </w:p>
    <w:p w14:paraId="52A684FA" w14:textId="77777777" w:rsidR="00F0483D" w:rsidRPr="0036769B" w:rsidRDefault="00F0483D" w:rsidP="00F0483D">
      <w:pPr>
        <w:pStyle w:val="CorpoA"/>
        <w:jc w:val="center"/>
        <w:rPr>
          <w:rFonts w:ascii="Arial" w:hAnsi="Arial" w:cs="Arial"/>
          <w:bCs/>
          <w:lang w:val="es-EC"/>
        </w:rPr>
      </w:pPr>
      <w:r w:rsidRPr="0036769B">
        <w:rPr>
          <w:rFonts w:ascii="Arial" w:hAnsi="Arial" w:cs="Arial"/>
          <w:bCs/>
          <w:lang w:val="es-EC"/>
        </w:rPr>
        <w:t>Docente Tutor/a de Prácticas Preprofesionales</w:t>
      </w:r>
    </w:p>
    <w:p w14:paraId="6A37F0C9" w14:textId="59485F1C" w:rsidR="00C30016" w:rsidRPr="00C30016" w:rsidRDefault="00F0483D" w:rsidP="00F0483D">
      <w:pPr>
        <w:jc w:val="center"/>
        <w:rPr>
          <w:rFonts w:ascii="UniSansBook" w:hAnsi="UniSansBook"/>
          <w:sz w:val="10"/>
          <w:szCs w:val="10"/>
        </w:rPr>
      </w:pPr>
      <w:r w:rsidRPr="0036769B">
        <w:rPr>
          <w:rFonts w:ascii="Arial" w:hAnsi="Arial" w:cs="Arial"/>
          <w:bCs/>
          <w:lang w:val="es-EC"/>
        </w:rPr>
        <w:t>Carrera _________________________________</w:t>
      </w:r>
    </w:p>
    <w:p w14:paraId="1F55F355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1AC03759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445D80C9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0D447B76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38FACF58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sectPr w:rsidR="00C30016" w:rsidRPr="00C30016" w:rsidSect="00763546">
      <w:headerReference w:type="default" r:id="rId8"/>
      <w:footerReference w:type="default" r:id="rId9"/>
      <w:pgSz w:w="11900" w:h="16840"/>
      <w:pgMar w:top="1985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164E" w14:textId="77777777" w:rsidR="003171B4" w:rsidRDefault="003171B4" w:rsidP="00FC5186">
      <w:r>
        <w:separator/>
      </w:r>
    </w:p>
  </w:endnote>
  <w:endnote w:type="continuationSeparator" w:id="0">
    <w:p w14:paraId="10B43A5A" w14:textId="77777777" w:rsidR="003171B4" w:rsidRDefault="003171B4" w:rsidP="00FC5186">
      <w:r>
        <w:continuationSeparator/>
      </w:r>
    </w:p>
  </w:endnote>
  <w:endnote w:type="continuationNotice" w:id="1">
    <w:p w14:paraId="489768D4" w14:textId="77777777" w:rsidR="003171B4" w:rsidRDefault="00317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UniSansBook">
    <w:altName w:val="Courier New"/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268401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9BD31" w14:textId="6FF40057" w:rsidR="000B3140" w:rsidRPr="000B3140" w:rsidRDefault="00264903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140EB33" wp14:editId="43ADD0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715</wp:posOffset>
                  </wp:positionV>
                  <wp:extent cx="6886800" cy="432000"/>
                  <wp:effectExtent l="0" t="0" r="0" b="6350"/>
                  <wp:wrapNone/>
                  <wp:docPr id="739221089" name="Imagen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221089" name="Imagen 73922108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140" w:rsidRPr="00E86239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8A353A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="000B3140" w:rsidRPr="00E86239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8A353A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78CEC853" w14:textId="3860ADB0" w:rsidR="00FC5186" w:rsidRDefault="00FC5186" w:rsidP="009D1558">
    <w:pPr>
      <w:pStyle w:val="Piedepgina"/>
      <w:tabs>
        <w:tab w:val="clear" w:pos="4680"/>
        <w:tab w:val="clear" w:pos="9360"/>
        <w:tab w:val="left" w:pos="5790"/>
        <w:tab w:val="left" w:pos="96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5CE9" w14:textId="77777777" w:rsidR="003171B4" w:rsidRDefault="003171B4" w:rsidP="00FC5186">
      <w:r>
        <w:separator/>
      </w:r>
    </w:p>
  </w:footnote>
  <w:footnote w:type="continuationSeparator" w:id="0">
    <w:p w14:paraId="33A5D4A7" w14:textId="77777777" w:rsidR="003171B4" w:rsidRDefault="003171B4" w:rsidP="00FC5186">
      <w:r>
        <w:continuationSeparator/>
      </w:r>
    </w:p>
  </w:footnote>
  <w:footnote w:type="continuationNotice" w:id="1">
    <w:p w14:paraId="39A71144" w14:textId="77777777" w:rsidR="003171B4" w:rsidRDefault="00317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3397" w14:textId="77777777" w:rsidR="0045500B" w:rsidRDefault="0045500B" w:rsidP="0045500B">
    <w:pPr>
      <w:tabs>
        <w:tab w:val="left" w:pos="8940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0A93494" wp14:editId="3652DD12">
          <wp:simplePos x="0" y="0"/>
          <wp:positionH relativeFrom="margin">
            <wp:posOffset>-123825</wp:posOffset>
          </wp:positionH>
          <wp:positionV relativeFrom="paragraph">
            <wp:posOffset>-345440</wp:posOffset>
          </wp:positionV>
          <wp:extent cx="7228800" cy="1180800"/>
          <wp:effectExtent l="0" t="0" r="0" b="63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4"/>
                  <a:stretch/>
                </pic:blipFill>
                <pic:spPr bwMode="auto">
                  <a:xfrm>
                    <a:off x="0" y="0"/>
                    <a:ext cx="7228800" cy="11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2"/>
        <w:szCs w:val="12"/>
      </w:rPr>
      <w:br/>
    </w:r>
  </w:p>
  <w:p w14:paraId="700CEBBD" w14:textId="77777777" w:rsidR="0045500B" w:rsidRDefault="0045500B" w:rsidP="0045500B">
    <w:pPr>
      <w:tabs>
        <w:tab w:val="left" w:pos="7920"/>
      </w:tabs>
    </w:pPr>
    <w:r>
      <w:tab/>
    </w:r>
  </w:p>
  <w:p w14:paraId="3ABCA13B" w14:textId="77777777" w:rsidR="0045500B" w:rsidRDefault="0045500B" w:rsidP="0045500B"/>
  <w:p w14:paraId="718219BD" w14:textId="77777777" w:rsidR="0045500B" w:rsidRPr="00E22BCC" w:rsidRDefault="0045500B" w:rsidP="0045500B">
    <w:pPr>
      <w:rPr>
        <w:sz w:val="10"/>
        <w:szCs w:val="10"/>
      </w:rPr>
    </w:pPr>
  </w:p>
  <w:p w14:paraId="2722688A" w14:textId="03958A3E" w:rsidR="0045500B" w:rsidRDefault="00942FD9" w:rsidP="003A2013">
    <w:pPr>
      <w:jc w:val="right"/>
      <w:rPr>
        <w:rFonts w:ascii="UniSansBook" w:hAnsi="UniSansBook"/>
        <w:sz w:val="14"/>
        <w:szCs w:val="14"/>
      </w:rPr>
    </w:pPr>
    <w:r w:rsidRPr="00DB3EDC">
      <w:rPr>
        <w:rFonts w:ascii="UniSansBook" w:hAnsi="UniSansBook"/>
        <w:sz w:val="12"/>
        <w:szCs w:val="12"/>
      </w:rPr>
      <w:t xml:space="preserve">Código: </w:t>
    </w:r>
    <w:r w:rsidR="00C90CB5" w:rsidRPr="00C90CB5">
      <w:rPr>
        <w:rFonts w:ascii="UniSansBook" w:hAnsi="UniSansBook"/>
        <w:sz w:val="12"/>
        <w:szCs w:val="12"/>
      </w:rPr>
      <w:t>GF-SVS-JPPP-03</w:t>
    </w:r>
    <w:r w:rsidR="00C90CB5">
      <w:rPr>
        <w:rFonts w:ascii="UniSansBook" w:hAnsi="UniSansBook"/>
        <w:sz w:val="12"/>
        <w:szCs w:val="12"/>
      </w:rPr>
      <w:t>_FOR3</w:t>
    </w:r>
    <w:r w:rsidR="00F1112E" w:rsidRPr="00DB3EDC">
      <w:rPr>
        <w:rFonts w:ascii="UniSansBook" w:hAnsi="UniSansBook"/>
        <w:sz w:val="12"/>
        <w:szCs w:val="12"/>
      </w:rPr>
      <w:br/>
    </w:r>
    <w:r w:rsidR="006105DB" w:rsidRPr="00DB3EDC">
      <w:rPr>
        <w:rFonts w:ascii="UniSansBook" w:hAnsi="UniSansBook"/>
        <w:sz w:val="12"/>
        <w:szCs w:val="12"/>
      </w:rPr>
      <w:t xml:space="preserve">Versión: </w:t>
    </w:r>
    <w:r w:rsidR="00C90CB5">
      <w:rPr>
        <w:rFonts w:ascii="UniSansBook" w:hAnsi="UniSansBook"/>
        <w:sz w:val="12"/>
        <w:szCs w:val="12"/>
      </w:rPr>
      <w:t>2</w:t>
    </w:r>
    <w:r w:rsidR="006105DB" w:rsidRPr="00DB3EDC">
      <w:rPr>
        <w:rFonts w:ascii="UniSansBook" w:hAnsi="UniSansBook"/>
        <w:sz w:val="12"/>
        <w:szCs w:val="12"/>
      </w:rPr>
      <w:t>.0</w:t>
    </w:r>
  </w:p>
  <w:p w14:paraId="6F1797C4" w14:textId="77777777" w:rsidR="00DB3EDC" w:rsidRPr="003A2013" w:rsidRDefault="00DB3EDC" w:rsidP="003A2013">
    <w:pPr>
      <w:jc w:val="right"/>
      <w:rPr>
        <w:rFonts w:ascii="UniSansBook" w:hAnsi="UniSans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0182"/>
    <w:multiLevelType w:val="hybridMultilevel"/>
    <w:tmpl w:val="7BB662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64A"/>
    <w:multiLevelType w:val="hybridMultilevel"/>
    <w:tmpl w:val="6D9C74AA"/>
    <w:lvl w:ilvl="0" w:tplc="E2EE5816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E657E"/>
    <w:multiLevelType w:val="hybridMultilevel"/>
    <w:tmpl w:val="75A0EC3E"/>
    <w:numStyleLink w:val="EstiloImportado10"/>
  </w:abstractNum>
  <w:abstractNum w:abstractNumId="3" w15:restartNumberingAfterBreak="0">
    <w:nsid w:val="57883BB4"/>
    <w:multiLevelType w:val="hybridMultilevel"/>
    <w:tmpl w:val="B0FC30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5F73"/>
    <w:multiLevelType w:val="hybridMultilevel"/>
    <w:tmpl w:val="1A44FE36"/>
    <w:lvl w:ilvl="0" w:tplc="EE0E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51B"/>
    <w:multiLevelType w:val="hybridMultilevel"/>
    <w:tmpl w:val="18388432"/>
    <w:lvl w:ilvl="0" w:tplc="DA1E3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19C"/>
    <w:multiLevelType w:val="hybridMultilevel"/>
    <w:tmpl w:val="75A0EC3E"/>
    <w:styleLink w:val="EstiloImportado10"/>
    <w:lvl w:ilvl="0" w:tplc="A4001F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3632">
      <w:start w:val="1"/>
      <w:numFmt w:val="lowerLetter"/>
      <w:lvlText w:val="%2."/>
      <w:lvlJc w:val="left"/>
      <w:pPr>
        <w:ind w:left="7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0E36A">
      <w:start w:val="1"/>
      <w:numFmt w:val="lowerRoman"/>
      <w:lvlText w:val="%3."/>
      <w:lvlJc w:val="left"/>
      <w:pPr>
        <w:ind w:left="151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CC2E0">
      <w:start w:val="1"/>
      <w:numFmt w:val="decimal"/>
      <w:lvlText w:val="%4."/>
      <w:lvlJc w:val="left"/>
      <w:pPr>
        <w:ind w:left="22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7F3C">
      <w:start w:val="1"/>
      <w:numFmt w:val="lowerLetter"/>
      <w:lvlText w:val="%5."/>
      <w:lvlJc w:val="left"/>
      <w:pPr>
        <w:ind w:left="29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C8A">
      <w:start w:val="1"/>
      <w:numFmt w:val="lowerRoman"/>
      <w:lvlText w:val="%6."/>
      <w:lvlJc w:val="left"/>
      <w:pPr>
        <w:ind w:left="367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76E">
      <w:start w:val="1"/>
      <w:numFmt w:val="decimal"/>
      <w:lvlText w:val="%7."/>
      <w:lvlJc w:val="left"/>
      <w:pPr>
        <w:ind w:left="43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53DA">
      <w:start w:val="1"/>
      <w:numFmt w:val="lowerLetter"/>
      <w:lvlText w:val="%8."/>
      <w:lvlJc w:val="left"/>
      <w:pPr>
        <w:ind w:left="511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2D66A">
      <w:start w:val="1"/>
      <w:numFmt w:val="lowerRoman"/>
      <w:lvlText w:val="%9."/>
      <w:lvlJc w:val="left"/>
      <w:pPr>
        <w:ind w:left="583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86"/>
    <w:rsid w:val="000014D3"/>
    <w:rsid w:val="00001BBE"/>
    <w:rsid w:val="00003C78"/>
    <w:rsid w:val="0001375B"/>
    <w:rsid w:val="000163B2"/>
    <w:rsid w:val="00016438"/>
    <w:rsid w:val="00016BD7"/>
    <w:rsid w:val="00016C31"/>
    <w:rsid w:val="00024F64"/>
    <w:rsid w:val="00031AD8"/>
    <w:rsid w:val="0003257B"/>
    <w:rsid w:val="00033A0B"/>
    <w:rsid w:val="00041BBF"/>
    <w:rsid w:val="000449CD"/>
    <w:rsid w:val="000611F5"/>
    <w:rsid w:val="0006184A"/>
    <w:rsid w:val="00063172"/>
    <w:rsid w:val="00063388"/>
    <w:rsid w:val="00064EDD"/>
    <w:rsid w:val="000654B3"/>
    <w:rsid w:val="00066DE0"/>
    <w:rsid w:val="0006756D"/>
    <w:rsid w:val="00070642"/>
    <w:rsid w:val="00071264"/>
    <w:rsid w:val="0009239E"/>
    <w:rsid w:val="000A7C4F"/>
    <w:rsid w:val="000B05A8"/>
    <w:rsid w:val="000B07D2"/>
    <w:rsid w:val="000B1229"/>
    <w:rsid w:val="000B22BF"/>
    <w:rsid w:val="000B3140"/>
    <w:rsid w:val="000C3C4A"/>
    <w:rsid w:val="000C7FB4"/>
    <w:rsid w:val="000D22C3"/>
    <w:rsid w:val="000D4781"/>
    <w:rsid w:val="000F05AE"/>
    <w:rsid w:val="000F1F3B"/>
    <w:rsid w:val="000F5AB7"/>
    <w:rsid w:val="000F6E7E"/>
    <w:rsid w:val="001031AD"/>
    <w:rsid w:val="001325F7"/>
    <w:rsid w:val="0014417F"/>
    <w:rsid w:val="00152E07"/>
    <w:rsid w:val="00161525"/>
    <w:rsid w:val="001647AD"/>
    <w:rsid w:val="00170D9B"/>
    <w:rsid w:val="00171794"/>
    <w:rsid w:val="00172D96"/>
    <w:rsid w:val="00180BC9"/>
    <w:rsid w:val="0018320F"/>
    <w:rsid w:val="001939D9"/>
    <w:rsid w:val="00194463"/>
    <w:rsid w:val="001A1AED"/>
    <w:rsid w:val="001A7D07"/>
    <w:rsid w:val="001B14CE"/>
    <w:rsid w:val="001B5C1A"/>
    <w:rsid w:val="001B5C45"/>
    <w:rsid w:val="001D19C4"/>
    <w:rsid w:val="001D4D53"/>
    <w:rsid w:val="0021101B"/>
    <w:rsid w:val="002150EA"/>
    <w:rsid w:val="002175A0"/>
    <w:rsid w:val="00233A29"/>
    <w:rsid w:val="00237A69"/>
    <w:rsid w:val="00245689"/>
    <w:rsid w:val="0024579C"/>
    <w:rsid w:val="00253ED5"/>
    <w:rsid w:val="00264903"/>
    <w:rsid w:val="00297F5F"/>
    <w:rsid w:val="002A03F2"/>
    <w:rsid w:val="002B1C16"/>
    <w:rsid w:val="002B50C2"/>
    <w:rsid w:val="002C1455"/>
    <w:rsid w:val="002C7D47"/>
    <w:rsid w:val="002D05E9"/>
    <w:rsid w:val="002D4235"/>
    <w:rsid w:val="002D60F4"/>
    <w:rsid w:val="002D7FF4"/>
    <w:rsid w:val="002F3DE1"/>
    <w:rsid w:val="0030577B"/>
    <w:rsid w:val="00306227"/>
    <w:rsid w:val="00312DB0"/>
    <w:rsid w:val="003171B4"/>
    <w:rsid w:val="0033754F"/>
    <w:rsid w:val="00340146"/>
    <w:rsid w:val="003552C8"/>
    <w:rsid w:val="00360CD3"/>
    <w:rsid w:val="00365B1F"/>
    <w:rsid w:val="003850DC"/>
    <w:rsid w:val="00386D0F"/>
    <w:rsid w:val="003A2013"/>
    <w:rsid w:val="003D2DF4"/>
    <w:rsid w:val="003D4688"/>
    <w:rsid w:val="003E7E9B"/>
    <w:rsid w:val="003F0091"/>
    <w:rsid w:val="0041422B"/>
    <w:rsid w:val="004145CA"/>
    <w:rsid w:val="00421ABE"/>
    <w:rsid w:val="00421CD3"/>
    <w:rsid w:val="00422F3D"/>
    <w:rsid w:val="004264E1"/>
    <w:rsid w:val="00431929"/>
    <w:rsid w:val="00442590"/>
    <w:rsid w:val="00443D86"/>
    <w:rsid w:val="00444F53"/>
    <w:rsid w:val="004536AE"/>
    <w:rsid w:val="004543BD"/>
    <w:rsid w:val="0045500B"/>
    <w:rsid w:val="00470C91"/>
    <w:rsid w:val="00472631"/>
    <w:rsid w:val="004860FD"/>
    <w:rsid w:val="00486828"/>
    <w:rsid w:val="00487696"/>
    <w:rsid w:val="0049136C"/>
    <w:rsid w:val="004A3FD2"/>
    <w:rsid w:val="004B05BE"/>
    <w:rsid w:val="004B376B"/>
    <w:rsid w:val="004B38EB"/>
    <w:rsid w:val="004C36B5"/>
    <w:rsid w:val="004D19F4"/>
    <w:rsid w:val="004D7E35"/>
    <w:rsid w:val="004E1DAC"/>
    <w:rsid w:val="004E2FEE"/>
    <w:rsid w:val="004E7682"/>
    <w:rsid w:val="004F2F8E"/>
    <w:rsid w:val="00500B63"/>
    <w:rsid w:val="00507030"/>
    <w:rsid w:val="00507827"/>
    <w:rsid w:val="0053054C"/>
    <w:rsid w:val="0053370A"/>
    <w:rsid w:val="00545A10"/>
    <w:rsid w:val="0055425D"/>
    <w:rsid w:val="005577F4"/>
    <w:rsid w:val="005700C1"/>
    <w:rsid w:val="0058092F"/>
    <w:rsid w:val="005A638D"/>
    <w:rsid w:val="005B1193"/>
    <w:rsid w:val="005C5BCA"/>
    <w:rsid w:val="005C6C89"/>
    <w:rsid w:val="005E09EE"/>
    <w:rsid w:val="005E5BA2"/>
    <w:rsid w:val="005F0A7B"/>
    <w:rsid w:val="005F7BE2"/>
    <w:rsid w:val="006105DB"/>
    <w:rsid w:val="00621722"/>
    <w:rsid w:val="00632910"/>
    <w:rsid w:val="0064008E"/>
    <w:rsid w:val="00647D93"/>
    <w:rsid w:val="00656628"/>
    <w:rsid w:val="006575B5"/>
    <w:rsid w:val="00663C2F"/>
    <w:rsid w:val="0066548A"/>
    <w:rsid w:val="00686766"/>
    <w:rsid w:val="00687C21"/>
    <w:rsid w:val="006A04BA"/>
    <w:rsid w:val="006A26BB"/>
    <w:rsid w:val="006B515D"/>
    <w:rsid w:val="006C11AC"/>
    <w:rsid w:val="006E27AA"/>
    <w:rsid w:val="006E7E9E"/>
    <w:rsid w:val="006F6078"/>
    <w:rsid w:val="00703372"/>
    <w:rsid w:val="00704C92"/>
    <w:rsid w:val="00706D3D"/>
    <w:rsid w:val="0072692A"/>
    <w:rsid w:val="00741AB1"/>
    <w:rsid w:val="007436AB"/>
    <w:rsid w:val="00743F8D"/>
    <w:rsid w:val="00746613"/>
    <w:rsid w:val="007504F6"/>
    <w:rsid w:val="0075546E"/>
    <w:rsid w:val="00757794"/>
    <w:rsid w:val="007616F6"/>
    <w:rsid w:val="00763546"/>
    <w:rsid w:val="00767A10"/>
    <w:rsid w:val="00770865"/>
    <w:rsid w:val="0077242B"/>
    <w:rsid w:val="00790DFB"/>
    <w:rsid w:val="0079457C"/>
    <w:rsid w:val="007A0074"/>
    <w:rsid w:val="007A0890"/>
    <w:rsid w:val="007A0A71"/>
    <w:rsid w:val="007B2F57"/>
    <w:rsid w:val="007C318A"/>
    <w:rsid w:val="007E0451"/>
    <w:rsid w:val="007E6768"/>
    <w:rsid w:val="007E6DE1"/>
    <w:rsid w:val="007F32A0"/>
    <w:rsid w:val="007F49D1"/>
    <w:rsid w:val="00810639"/>
    <w:rsid w:val="00813748"/>
    <w:rsid w:val="0082368D"/>
    <w:rsid w:val="0084386C"/>
    <w:rsid w:val="008550D0"/>
    <w:rsid w:val="00870B50"/>
    <w:rsid w:val="00872F2E"/>
    <w:rsid w:val="00880DAE"/>
    <w:rsid w:val="00895955"/>
    <w:rsid w:val="008A2E32"/>
    <w:rsid w:val="008A353A"/>
    <w:rsid w:val="008A5B7F"/>
    <w:rsid w:val="008B45FE"/>
    <w:rsid w:val="008D6BEA"/>
    <w:rsid w:val="008E0F8D"/>
    <w:rsid w:val="008E1233"/>
    <w:rsid w:val="008E2B46"/>
    <w:rsid w:val="008E4A83"/>
    <w:rsid w:val="008F12CB"/>
    <w:rsid w:val="008F496C"/>
    <w:rsid w:val="008F507A"/>
    <w:rsid w:val="008F6142"/>
    <w:rsid w:val="0090277C"/>
    <w:rsid w:val="00903E37"/>
    <w:rsid w:val="00904830"/>
    <w:rsid w:val="00911680"/>
    <w:rsid w:val="00924215"/>
    <w:rsid w:val="00926852"/>
    <w:rsid w:val="0093205B"/>
    <w:rsid w:val="0093791C"/>
    <w:rsid w:val="00940AC3"/>
    <w:rsid w:val="00941E19"/>
    <w:rsid w:val="00942FD9"/>
    <w:rsid w:val="00943F78"/>
    <w:rsid w:val="009556DF"/>
    <w:rsid w:val="00956958"/>
    <w:rsid w:val="00962465"/>
    <w:rsid w:val="00966F8F"/>
    <w:rsid w:val="00981955"/>
    <w:rsid w:val="00986AFF"/>
    <w:rsid w:val="009B031E"/>
    <w:rsid w:val="009B0994"/>
    <w:rsid w:val="009B117A"/>
    <w:rsid w:val="009C2497"/>
    <w:rsid w:val="009C5531"/>
    <w:rsid w:val="009C72AB"/>
    <w:rsid w:val="009C7D9C"/>
    <w:rsid w:val="009D1558"/>
    <w:rsid w:val="009D3BCA"/>
    <w:rsid w:val="009D5F25"/>
    <w:rsid w:val="009D6788"/>
    <w:rsid w:val="009D7748"/>
    <w:rsid w:val="009F59E2"/>
    <w:rsid w:val="00A10902"/>
    <w:rsid w:val="00A137E6"/>
    <w:rsid w:val="00A175A4"/>
    <w:rsid w:val="00A17D9C"/>
    <w:rsid w:val="00A32E68"/>
    <w:rsid w:val="00A41184"/>
    <w:rsid w:val="00A4699B"/>
    <w:rsid w:val="00A64062"/>
    <w:rsid w:val="00A65A5A"/>
    <w:rsid w:val="00A762DA"/>
    <w:rsid w:val="00A8799F"/>
    <w:rsid w:val="00A91924"/>
    <w:rsid w:val="00A922AC"/>
    <w:rsid w:val="00AA1C38"/>
    <w:rsid w:val="00AB11A0"/>
    <w:rsid w:val="00AB1985"/>
    <w:rsid w:val="00AB4D73"/>
    <w:rsid w:val="00AB524C"/>
    <w:rsid w:val="00AB6FF2"/>
    <w:rsid w:val="00AC7AF7"/>
    <w:rsid w:val="00AE2E0A"/>
    <w:rsid w:val="00AF0A8C"/>
    <w:rsid w:val="00AF228F"/>
    <w:rsid w:val="00B024E2"/>
    <w:rsid w:val="00B05C89"/>
    <w:rsid w:val="00B0665C"/>
    <w:rsid w:val="00B10C0E"/>
    <w:rsid w:val="00B141FB"/>
    <w:rsid w:val="00B20685"/>
    <w:rsid w:val="00B23C91"/>
    <w:rsid w:val="00B36CB7"/>
    <w:rsid w:val="00B420F8"/>
    <w:rsid w:val="00B42D7D"/>
    <w:rsid w:val="00B42EA2"/>
    <w:rsid w:val="00B53DBE"/>
    <w:rsid w:val="00B55FAF"/>
    <w:rsid w:val="00B639F6"/>
    <w:rsid w:val="00B66893"/>
    <w:rsid w:val="00B703B3"/>
    <w:rsid w:val="00B70B77"/>
    <w:rsid w:val="00B81662"/>
    <w:rsid w:val="00B855FB"/>
    <w:rsid w:val="00B903AF"/>
    <w:rsid w:val="00B9236F"/>
    <w:rsid w:val="00B936E7"/>
    <w:rsid w:val="00BA4D21"/>
    <w:rsid w:val="00BB5D72"/>
    <w:rsid w:val="00BC09F3"/>
    <w:rsid w:val="00BD1D89"/>
    <w:rsid w:val="00BD5908"/>
    <w:rsid w:val="00BE4FBF"/>
    <w:rsid w:val="00BE5967"/>
    <w:rsid w:val="00BF3D88"/>
    <w:rsid w:val="00BF5D4E"/>
    <w:rsid w:val="00C01AB7"/>
    <w:rsid w:val="00C0746F"/>
    <w:rsid w:val="00C1738A"/>
    <w:rsid w:val="00C22A07"/>
    <w:rsid w:val="00C2511B"/>
    <w:rsid w:val="00C30016"/>
    <w:rsid w:val="00C46504"/>
    <w:rsid w:val="00C565A1"/>
    <w:rsid w:val="00C66C4F"/>
    <w:rsid w:val="00C673B9"/>
    <w:rsid w:val="00C77A18"/>
    <w:rsid w:val="00C872FA"/>
    <w:rsid w:val="00C90CB5"/>
    <w:rsid w:val="00CD5372"/>
    <w:rsid w:val="00CD6405"/>
    <w:rsid w:val="00CE3EF2"/>
    <w:rsid w:val="00D054E9"/>
    <w:rsid w:val="00D12A69"/>
    <w:rsid w:val="00D1779E"/>
    <w:rsid w:val="00D17D51"/>
    <w:rsid w:val="00D234F7"/>
    <w:rsid w:val="00D272FC"/>
    <w:rsid w:val="00D52CEA"/>
    <w:rsid w:val="00D60619"/>
    <w:rsid w:val="00D65B2C"/>
    <w:rsid w:val="00D71667"/>
    <w:rsid w:val="00D751B0"/>
    <w:rsid w:val="00D83BE8"/>
    <w:rsid w:val="00D84C5F"/>
    <w:rsid w:val="00D92934"/>
    <w:rsid w:val="00D93020"/>
    <w:rsid w:val="00D94E06"/>
    <w:rsid w:val="00DA6EB1"/>
    <w:rsid w:val="00DA7E13"/>
    <w:rsid w:val="00DB3EDC"/>
    <w:rsid w:val="00DB7870"/>
    <w:rsid w:val="00DC0212"/>
    <w:rsid w:val="00DC03DF"/>
    <w:rsid w:val="00DC0924"/>
    <w:rsid w:val="00DC1BDD"/>
    <w:rsid w:val="00DC2DD7"/>
    <w:rsid w:val="00DC4868"/>
    <w:rsid w:val="00DC5595"/>
    <w:rsid w:val="00DD3A07"/>
    <w:rsid w:val="00DF001A"/>
    <w:rsid w:val="00DF2A96"/>
    <w:rsid w:val="00DF31FD"/>
    <w:rsid w:val="00E00BE8"/>
    <w:rsid w:val="00E103DC"/>
    <w:rsid w:val="00E11E25"/>
    <w:rsid w:val="00E14011"/>
    <w:rsid w:val="00E240E5"/>
    <w:rsid w:val="00E30F35"/>
    <w:rsid w:val="00E36A95"/>
    <w:rsid w:val="00E37852"/>
    <w:rsid w:val="00E402C9"/>
    <w:rsid w:val="00E4489D"/>
    <w:rsid w:val="00E51090"/>
    <w:rsid w:val="00E57C25"/>
    <w:rsid w:val="00E60B3A"/>
    <w:rsid w:val="00E63475"/>
    <w:rsid w:val="00E86239"/>
    <w:rsid w:val="00E87766"/>
    <w:rsid w:val="00E87A2A"/>
    <w:rsid w:val="00E9365C"/>
    <w:rsid w:val="00E96ECD"/>
    <w:rsid w:val="00EA07D9"/>
    <w:rsid w:val="00EA4CBA"/>
    <w:rsid w:val="00EA76E1"/>
    <w:rsid w:val="00EB0E09"/>
    <w:rsid w:val="00EB1557"/>
    <w:rsid w:val="00EB61E0"/>
    <w:rsid w:val="00EC1997"/>
    <w:rsid w:val="00EC3DEE"/>
    <w:rsid w:val="00EC6DE2"/>
    <w:rsid w:val="00EC7B01"/>
    <w:rsid w:val="00ED0DF3"/>
    <w:rsid w:val="00EE5C30"/>
    <w:rsid w:val="00EF6768"/>
    <w:rsid w:val="00F0483D"/>
    <w:rsid w:val="00F1112E"/>
    <w:rsid w:val="00F21BF5"/>
    <w:rsid w:val="00F358E2"/>
    <w:rsid w:val="00F44DC5"/>
    <w:rsid w:val="00F4513B"/>
    <w:rsid w:val="00F50C11"/>
    <w:rsid w:val="00F51326"/>
    <w:rsid w:val="00F52EA3"/>
    <w:rsid w:val="00F70359"/>
    <w:rsid w:val="00F7497A"/>
    <w:rsid w:val="00F82368"/>
    <w:rsid w:val="00F8241A"/>
    <w:rsid w:val="00F858F6"/>
    <w:rsid w:val="00F8680F"/>
    <w:rsid w:val="00FA2C19"/>
    <w:rsid w:val="00FB5B95"/>
    <w:rsid w:val="00FC39EB"/>
    <w:rsid w:val="00FC5186"/>
    <w:rsid w:val="00FE3470"/>
    <w:rsid w:val="00FE4927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,titulo 5,Titulo parrafo,Lista vistosa - Énfasis 11"/>
    <w:basedOn w:val="Normal"/>
    <w:link w:val="PrrafodelistaCar"/>
    <w:uiPriority w:val="34"/>
    <w:qFormat/>
    <w:rsid w:val="00E00BE8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E00BE8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31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D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93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45FE"/>
    <w:rPr>
      <w:color w:val="808080"/>
    </w:rPr>
  </w:style>
  <w:style w:type="character" w:customStyle="1" w:styleId="PrrafodelistaCar">
    <w:name w:val="Párrafo de lista Car"/>
    <w:aliases w:val="TIT 2 IND Car,Texto Car,List Paragraph1 Car,Capítulo Car,titulo 5 Car,Titulo parrafo Car,Lista vistosa - Énfasis 11 Car"/>
    <w:basedOn w:val="Fuentedeprrafopredeter"/>
    <w:link w:val="Prrafodelista"/>
    <w:uiPriority w:val="34"/>
    <w:locked/>
    <w:rsid w:val="00A10902"/>
    <w:rPr>
      <w:sz w:val="22"/>
      <w:szCs w:val="22"/>
      <w:lang w:val="es-EC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59E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7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Corpo">
    <w:name w:val="Corpo"/>
    <w:rsid w:val="00016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EC" w:eastAsia="es-EC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0">
    <w:name w:val="Estilo Importado 10"/>
    <w:rsid w:val="00E9365C"/>
    <w:pPr>
      <w:numPr>
        <w:numId w:val="6"/>
      </w:numPr>
    </w:pPr>
  </w:style>
  <w:style w:type="paragraph" w:styleId="NormalWeb">
    <w:name w:val="Normal (Web)"/>
    <w:rsid w:val="00B23C9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C"/>
    </w:rPr>
  </w:style>
  <w:style w:type="paragraph" w:customStyle="1" w:styleId="CorpoA">
    <w:name w:val="Corpo A"/>
    <w:rsid w:val="00F048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es-EC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1B14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14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14C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4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4C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2C9E-2331-420C-B0BA-C9162892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Informe Practica Preprofesionales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Informe Practica Preprofesionales</dc:title>
  <dc:subject/>
  <dc:creator>Microsoft Office User;deiker.aguilera@uartes.edu.ec;clara.ordonez@uartes.edu.ec</dc:creator>
  <cp:keywords>JPPP; Diciembre 2024;</cp:keywords>
  <dc:description/>
  <cp:lastModifiedBy>Janina Suarez Pinzon</cp:lastModifiedBy>
  <cp:revision>209</cp:revision>
  <cp:lastPrinted>2023-07-10T22:02:00Z</cp:lastPrinted>
  <dcterms:created xsi:type="dcterms:W3CDTF">2023-01-10T14:19:00Z</dcterms:created>
  <dcterms:modified xsi:type="dcterms:W3CDTF">2025-03-26T15:37:00Z</dcterms:modified>
  <cp:contentStatus>Versión 2.0 (Julio 2023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2187110</vt:i4>
  </property>
  <property fmtid="{D5CDD505-2E9C-101B-9397-08002B2CF9AE}" pid="3" name="_NewReviewCycle">
    <vt:lpwstr/>
  </property>
  <property fmtid="{D5CDD505-2E9C-101B-9397-08002B2CF9AE}" pid="4" name="_EmailSubject">
    <vt:lpwstr>consulta - codificación 2025 formularios PPP (Ref. Formatos Institucionales de Prácticas Preprofesionales)</vt:lpwstr>
  </property>
  <property fmtid="{D5CDD505-2E9C-101B-9397-08002B2CF9AE}" pid="5" name="_AuthorEmail">
    <vt:lpwstr>deiker.aguilera@uartes.edu.ec</vt:lpwstr>
  </property>
  <property fmtid="{D5CDD505-2E9C-101B-9397-08002B2CF9AE}" pid="6" name="_AuthorEmailDisplayName">
    <vt:lpwstr>Deiker Ayuber Aguilera Perez</vt:lpwstr>
  </property>
  <property fmtid="{D5CDD505-2E9C-101B-9397-08002B2CF9AE}" pid="7" name="_ReviewingToolsShownOnce">
    <vt:lpwstr/>
  </property>
</Properties>
</file>